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D4787" w14:textId="135D4445" w:rsidR="00C628E3" w:rsidRDefault="00CA37E1" w:rsidP="00C628E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14:paraId="7C10C296" w14:textId="77777777" w:rsidR="00CA37E1" w:rsidRDefault="00CA37E1" w:rsidP="00C628E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6395A" w14:textId="3DF5F402" w:rsidR="00D80319" w:rsidRDefault="00032D41" w:rsidP="00032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D80319">
        <w:rPr>
          <w:rFonts w:ascii="Times New Roman" w:hAnsi="Times New Roman" w:cs="Times New Roman"/>
          <w:b/>
          <w:bCs/>
          <w:sz w:val="28"/>
          <w:szCs w:val="28"/>
        </w:rPr>
        <w:t xml:space="preserve"> отбора волонтеров в органы пробации</w:t>
      </w:r>
    </w:p>
    <w:p w14:paraId="5C522588" w14:textId="1F9EBACC" w:rsidR="000C09EC" w:rsidRDefault="00D80319" w:rsidP="00032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их деятельности</w:t>
      </w:r>
    </w:p>
    <w:p w14:paraId="2D643297" w14:textId="77777777" w:rsidR="000C09EC" w:rsidRPr="000C09EC" w:rsidRDefault="000C09EC" w:rsidP="00032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D8DA0" w14:textId="21FB783F" w:rsidR="000C09EC" w:rsidRPr="007E2E71" w:rsidRDefault="007E2E71" w:rsidP="007E2E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1. </w:t>
      </w:r>
      <w:r w:rsidR="000C09EC" w:rsidRPr="007E2E7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63B320AA" w14:textId="77777777" w:rsidR="002D181D" w:rsidRPr="002D181D" w:rsidRDefault="002D181D" w:rsidP="002D181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E03F6" w14:textId="20DB264E" w:rsidR="000C09EC" w:rsidRPr="00D80319" w:rsidRDefault="00032D41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D80319" w:rsidRPr="00D803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0319" w:rsidRPr="00D80319">
        <w:rPr>
          <w:rFonts w:ascii="Times New Roman" w:hAnsi="Times New Roman" w:cs="Times New Roman"/>
          <w:bCs/>
          <w:sz w:val="28"/>
          <w:szCs w:val="28"/>
        </w:rPr>
        <w:t>отбора волонтеров в органы пробации и их деятельности</w:t>
      </w:r>
      <w:r w:rsidR="00D80319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D8031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регулирует порядок </w:t>
      </w:r>
      <w:r w:rsidR="005F0D4A">
        <w:rPr>
          <w:rFonts w:ascii="Times New Roman" w:hAnsi="Times New Roman" w:cs="Times New Roman"/>
          <w:sz w:val="28"/>
          <w:szCs w:val="28"/>
        </w:rPr>
        <w:t xml:space="preserve">отбора и </w:t>
      </w:r>
      <w:r w:rsidR="000C09EC" w:rsidRPr="000C09EC">
        <w:rPr>
          <w:rFonts w:ascii="Times New Roman" w:hAnsi="Times New Roman" w:cs="Times New Roman"/>
          <w:sz w:val="28"/>
          <w:szCs w:val="28"/>
        </w:rPr>
        <w:t>о</w:t>
      </w:r>
      <w:r w:rsidR="003A0B0E">
        <w:rPr>
          <w:rFonts w:ascii="Times New Roman" w:hAnsi="Times New Roman" w:cs="Times New Roman"/>
          <w:sz w:val="28"/>
          <w:szCs w:val="28"/>
        </w:rPr>
        <w:t>рганизацию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деятельности волонтеров пробации.</w:t>
      </w:r>
    </w:p>
    <w:p w14:paraId="7435BA08" w14:textId="04097C88" w:rsidR="000C09EC" w:rsidRDefault="000C09EC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EC">
        <w:rPr>
          <w:rFonts w:ascii="Times New Roman" w:hAnsi="Times New Roman" w:cs="Times New Roman"/>
          <w:sz w:val="28"/>
          <w:szCs w:val="28"/>
        </w:rPr>
        <w:t xml:space="preserve">2. Деятельность волонтеров пробации осуществляется в соответствии с Законом </w:t>
      </w:r>
      <w:r w:rsidR="005F0D4A">
        <w:rPr>
          <w:rFonts w:ascii="Times New Roman" w:hAnsi="Times New Roman" w:cs="Times New Roman"/>
          <w:sz w:val="28"/>
          <w:szCs w:val="28"/>
        </w:rPr>
        <w:t>Кыргызской Республики «</w:t>
      </w:r>
      <w:r w:rsidRPr="000C09EC">
        <w:rPr>
          <w:rFonts w:ascii="Times New Roman" w:hAnsi="Times New Roman" w:cs="Times New Roman"/>
          <w:sz w:val="28"/>
          <w:szCs w:val="28"/>
        </w:rPr>
        <w:t>О пробации»</w:t>
      </w:r>
      <w:r w:rsidR="005F0D4A">
        <w:rPr>
          <w:rFonts w:ascii="Times New Roman" w:hAnsi="Times New Roman" w:cs="Times New Roman"/>
          <w:sz w:val="28"/>
          <w:szCs w:val="28"/>
        </w:rPr>
        <w:t xml:space="preserve">, </w:t>
      </w:r>
      <w:r w:rsidR="007E1E15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7E1E15" w:rsidRPr="007E1E15">
        <w:rPr>
          <w:rFonts w:ascii="Times New Roman" w:hAnsi="Times New Roman" w:cs="Times New Roman"/>
          <w:sz w:val="28"/>
          <w:szCs w:val="28"/>
        </w:rPr>
        <w:t>приме</w:t>
      </w:r>
      <w:r w:rsidR="007E1E15">
        <w:rPr>
          <w:rFonts w:ascii="Times New Roman" w:hAnsi="Times New Roman" w:cs="Times New Roman"/>
          <w:sz w:val="28"/>
          <w:szCs w:val="28"/>
        </w:rPr>
        <w:t xml:space="preserve">нения пробации и учета клиентов, утвержденным </w:t>
      </w:r>
      <w:r w:rsidR="005F0D4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ыргызской Республики от 31 </w:t>
      </w:r>
      <w:r w:rsidR="00011F21">
        <w:rPr>
          <w:rFonts w:ascii="Times New Roman" w:hAnsi="Times New Roman" w:cs="Times New Roman"/>
          <w:sz w:val="28"/>
          <w:szCs w:val="28"/>
        </w:rPr>
        <w:t>декабря 2018</w:t>
      </w:r>
      <w:r w:rsidR="005F0D4A">
        <w:rPr>
          <w:rFonts w:ascii="Times New Roman" w:hAnsi="Times New Roman" w:cs="Times New Roman"/>
          <w:sz w:val="28"/>
          <w:szCs w:val="28"/>
        </w:rPr>
        <w:t xml:space="preserve"> года №666</w:t>
      </w:r>
      <w:r w:rsidR="007E1E15">
        <w:rPr>
          <w:rFonts w:ascii="Times New Roman" w:hAnsi="Times New Roman" w:cs="Times New Roman"/>
          <w:sz w:val="28"/>
          <w:szCs w:val="28"/>
        </w:rPr>
        <w:t>,</w:t>
      </w:r>
      <w:r w:rsidRPr="000C09EC">
        <w:rPr>
          <w:rFonts w:ascii="Times New Roman" w:hAnsi="Times New Roman" w:cs="Times New Roman"/>
          <w:sz w:val="28"/>
          <w:szCs w:val="28"/>
        </w:rPr>
        <w:t xml:space="preserve"> </w:t>
      </w:r>
      <w:r w:rsidR="007E1E15">
        <w:rPr>
          <w:rFonts w:ascii="Times New Roman" w:hAnsi="Times New Roman" w:cs="Times New Roman"/>
          <w:sz w:val="28"/>
          <w:szCs w:val="28"/>
        </w:rPr>
        <w:t xml:space="preserve">а также настоящим </w:t>
      </w:r>
      <w:r w:rsidR="00032D41">
        <w:rPr>
          <w:rFonts w:ascii="Times New Roman" w:hAnsi="Times New Roman" w:cs="Times New Roman"/>
          <w:sz w:val="28"/>
          <w:szCs w:val="28"/>
        </w:rPr>
        <w:t>Порядком</w:t>
      </w:r>
      <w:r w:rsidR="005F0D4A">
        <w:rPr>
          <w:rFonts w:ascii="Times New Roman" w:hAnsi="Times New Roman" w:cs="Times New Roman"/>
          <w:sz w:val="28"/>
          <w:szCs w:val="28"/>
        </w:rPr>
        <w:t>.</w:t>
      </w:r>
    </w:p>
    <w:p w14:paraId="0627350A" w14:textId="0CDEEA29" w:rsidR="00D022EF" w:rsidRPr="0071305E" w:rsidRDefault="00D022EF" w:rsidP="00382EAF">
      <w:pPr>
        <w:shd w:val="clear" w:color="auto" w:fill="FFFFFF"/>
        <w:spacing w:after="60" w:line="27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1305E">
        <w:rPr>
          <w:rFonts w:ascii="Times New Roman" w:eastAsia="Times New Roman" w:hAnsi="Times New Roman" w:cs="Times New Roman"/>
          <w:sz w:val="28"/>
          <w:szCs w:val="28"/>
        </w:rPr>
        <w:t xml:space="preserve">Основные понятия, используемые в настоящем </w:t>
      </w:r>
      <w:r w:rsidR="00032D41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71305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92A8365" w14:textId="09CE5419" w:rsidR="00D022EF" w:rsidRPr="0071305E" w:rsidRDefault="00D022EF" w:rsidP="00382EAF">
      <w:pPr>
        <w:shd w:val="clear" w:color="auto" w:fill="FFFFFF"/>
        <w:spacing w:after="60" w:line="27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05E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7E2E71" w:rsidRPr="007E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трудники пробации - </w:t>
      </w:r>
      <w:r w:rsidR="007E2E71" w:rsidRPr="007E2E7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е гражданские служащие, осуществляющие деятельность в сфере пробации, в том числе связанную с психологической и социальной работой</w:t>
      </w:r>
      <w:r w:rsidRPr="0071305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FF8D76" w14:textId="31E22AFF" w:rsidR="00D022EF" w:rsidRPr="0071305E" w:rsidRDefault="00D022EF" w:rsidP="00382EAF">
      <w:pPr>
        <w:shd w:val="clear" w:color="auto" w:fill="FFFFFF"/>
        <w:spacing w:after="60" w:line="27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05E"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71305E">
        <w:rPr>
          <w:rFonts w:ascii="Times New Roman" w:eastAsia="Times New Roman" w:hAnsi="Times New Roman" w:cs="Times New Roman"/>
          <w:b/>
          <w:bCs/>
          <w:sz w:val="28"/>
          <w:szCs w:val="28"/>
        </w:rPr>
        <w:t>клиент пробации</w:t>
      </w:r>
      <w:r w:rsidR="004806A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1305E">
        <w:rPr>
          <w:rFonts w:ascii="Times New Roman" w:eastAsia="Times New Roman" w:hAnsi="Times New Roman" w:cs="Times New Roman"/>
          <w:sz w:val="28"/>
          <w:szCs w:val="28"/>
        </w:rPr>
        <w:t>- ф</w:t>
      </w:r>
      <w:r w:rsidR="008A434E">
        <w:rPr>
          <w:rFonts w:ascii="Times New Roman" w:eastAsia="Times New Roman" w:hAnsi="Times New Roman" w:cs="Times New Roman"/>
          <w:sz w:val="28"/>
          <w:szCs w:val="28"/>
        </w:rPr>
        <w:t>изическое лицо, статус которого</w:t>
      </w:r>
      <w:r w:rsidRPr="0071305E">
        <w:rPr>
          <w:rFonts w:ascii="Times New Roman" w:eastAsia="Times New Roman" w:hAnsi="Times New Roman" w:cs="Times New Roman"/>
          <w:sz w:val="28"/>
          <w:szCs w:val="28"/>
        </w:rPr>
        <w:t xml:space="preserve"> определен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anchor="unknown" w:history="1">
        <w:r w:rsidRPr="0071305E">
          <w:rPr>
            <w:rFonts w:ascii="Times New Roman" w:eastAsia="Times New Roman" w:hAnsi="Times New Roman" w:cs="Times New Roman"/>
            <w:sz w:val="28"/>
            <w:szCs w:val="28"/>
          </w:rPr>
          <w:t>статьей 5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305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history="1">
        <w:r w:rsidRPr="0071305E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71305E">
        <w:rPr>
          <w:rFonts w:ascii="Times New Roman" w:eastAsia="Times New Roman" w:hAnsi="Times New Roman" w:cs="Times New Roman"/>
          <w:sz w:val="28"/>
          <w:szCs w:val="28"/>
        </w:rPr>
        <w:t> Кыргызской Республики «О пробации»;</w:t>
      </w:r>
    </w:p>
    <w:p w14:paraId="0CE2C48F" w14:textId="25A76816" w:rsidR="00D022EF" w:rsidRPr="0071305E" w:rsidRDefault="00D022EF" w:rsidP="00382EAF">
      <w:pPr>
        <w:shd w:val="clear" w:color="auto" w:fill="FFFFFF"/>
        <w:spacing w:after="60" w:line="27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05E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7E2E71" w:rsidRPr="007E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лонтер пробации (далее - волонтер) - </w:t>
      </w:r>
      <w:r w:rsidR="007E2E71" w:rsidRPr="007E2E71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ические лицо, которое соответствует требованиям </w:t>
      </w:r>
      <w:r w:rsidR="00E2596C">
        <w:rPr>
          <w:rFonts w:ascii="Times New Roman" w:eastAsia="Times New Roman" w:hAnsi="Times New Roman" w:cs="Times New Roman"/>
          <w:bCs/>
          <w:sz w:val="28"/>
          <w:szCs w:val="28"/>
        </w:rPr>
        <w:t>статьи 30 Закона Кыргызской Республики «О пробации»</w:t>
      </w:r>
      <w:r w:rsidR="007E2E71" w:rsidRPr="007E2E7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95E25A2" w14:textId="7929EA20" w:rsidR="00D022EF" w:rsidRPr="00D022EF" w:rsidRDefault="00D022EF" w:rsidP="00382EAF">
      <w:pPr>
        <w:shd w:val="clear" w:color="auto" w:fill="FFFFFF"/>
        <w:spacing w:after="60" w:line="27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05E">
        <w:rPr>
          <w:rFonts w:ascii="Times New Roman" w:eastAsia="Times New Roman" w:hAnsi="Times New Roman" w:cs="Times New Roman"/>
          <w:sz w:val="28"/>
          <w:szCs w:val="28"/>
        </w:rPr>
        <w:t>4) </w:t>
      </w:r>
      <w:r w:rsidRPr="007130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 пробации</w:t>
      </w:r>
      <w:r w:rsidRPr="0071305E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="007C4437" w:rsidRPr="007C4437">
        <w:rPr>
          <w:rFonts w:ascii="Times New Roman" w:eastAsia="Times New Roman" w:hAnsi="Times New Roman" w:cs="Times New Roman"/>
          <w:sz w:val="28"/>
          <w:szCs w:val="28"/>
        </w:rPr>
        <w:t>уполномоченный государственный орган, осуществляющий исполнение уголовных наказаний, не связанных с изоляцией от общества, и принудительных мер уголовно-правового воздействия, надзор за лицами, условно-досрочно освобожденными из исправительных учреждений, с выполнением социально-правовых функций</w:t>
      </w:r>
      <w:r w:rsidRPr="0071305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FE3685" w14:textId="4AADEFE9" w:rsidR="000C3B70" w:rsidRPr="003632DD" w:rsidRDefault="00AD2E7A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3B70" w:rsidRPr="003632DD">
        <w:rPr>
          <w:rFonts w:ascii="Times New Roman" w:hAnsi="Times New Roman" w:cs="Times New Roman"/>
          <w:sz w:val="28"/>
          <w:szCs w:val="28"/>
        </w:rPr>
        <w:t>. Волонтерская деятельность в сфере пробации осуществляется на принципах:</w:t>
      </w:r>
    </w:p>
    <w:p w14:paraId="007E6BB4" w14:textId="274D0655" w:rsidR="000C3B70" w:rsidRPr="003632DD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C3B70">
        <w:rPr>
          <w:rFonts w:ascii="Times New Roman" w:hAnsi="Times New Roman" w:cs="Times New Roman"/>
          <w:sz w:val="28"/>
          <w:szCs w:val="28"/>
        </w:rPr>
        <w:t xml:space="preserve"> </w:t>
      </w:r>
      <w:r w:rsidR="000C3B70" w:rsidRPr="003632DD">
        <w:rPr>
          <w:rFonts w:ascii="Times New Roman" w:hAnsi="Times New Roman" w:cs="Times New Roman"/>
          <w:sz w:val="28"/>
          <w:szCs w:val="28"/>
        </w:rPr>
        <w:t>безвозмездности, добровольности, законности деятельности волонтеров</w:t>
      </w:r>
      <w:r w:rsidR="000C3B70">
        <w:rPr>
          <w:rFonts w:ascii="Times New Roman" w:hAnsi="Times New Roman" w:cs="Times New Roman"/>
          <w:sz w:val="28"/>
          <w:szCs w:val="28"/>
        </w:rPr>
        <w:t xml:space="preserve"> пробации</w:t>
      </w:r>
      <w:r w:rsidR="000C3B70" w:rsidRPr="003632DD">
        <w:rPr>
          <w:rFonts w:ascii="Times New Roman" w:hAnsi="Times New Roman" w:cs="Times New Roman"/>
          <w:sz w:val="28"/>
          <w:szCs w:val="28"/>
        </w:rPr>
        <w:t>;</w:t>
      </w:r>
    </w:p>
    <w:p w14:paraId="6AB0E630" w14:textId="7101AB23" w:rsidR="000C3B70" w:rsidRPr="003632DD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C3B70">
        <w:rPr>
          <w:rFonts w:ascii="Times New Roman" w:hAnsi="Times New Roman" w:cs="Times New Roman"/>
          <w:sz w:val="28"/>
          <w:szCs w:val="28"/>
        </w:rPr>
        <w:t xml:space="preserve"> </w:t>
      </w:r>
      <w:r w:rsidR="000C3B70" w:rsidRPr="003632DD">
        <w:rPr>
          <w:rFonts w:ascii="Times New Roman" w:hAnsi="Times New Roman" w:cs="Times New Roman"/>
          <w:sz w:val="28"/>
          <w:szCs w:val="28"/>
        </w:rPr>
        <w:t>гласности и общедоступности информации при осуществлении волонтерской деятельности;</w:t>
      </w:r>
    </w:p>
    <w:p w14:paraId="1F7BB4E4" w14:textId="2D73B612" w:rsidR="000C3B70" w:rsidRPr="003632DD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C3B70">
        <w:rPr>
          <w:rFonts w:ascii="Times New Roman" w:hAnsi="Times New Roman" w:cs="Times New Roman"/>
          <w:sz w:val="28"/>
          <w:szCs w:val="28"/>
        </w:rPr>
        <w:t xml:space="preserve"> </w:t>
      </w:r>
      <w:r w:rsidR="000C3B70" w:rsidRPr="003632DD">
        <w:rPr>
          <w:rFonts w:ascii="Times New Roman" w:hAnsi="Times New Roman" w:cs="Times New Roman"/>
          <w:sz w:val="28"/>
          <w:szCs w:val="28"/>
        </w:rPr>
        <w:t>гуманности, соблюдения прав и свобод человека при осуществлении волонтерской деятельности;</w:t>
      </w:r>
    </w:p>
    <w:p w14:paraId="67D74AC5" w14:textId="25F1FAB7" w:rsidR="000C3B70" w:rsidRPr="003632DD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C3B70">
        <w:rPr>
          <w:rFonts w:ascii="Times New Roman" w:hAnsi="Times New Roman" w:cs="Times New Roman"/>
          <w:sz w:val="28"/>
          <w:szCs w:val="28"/>
        </w:rPr>
        <w:t xml:space="preserve"> </w:t>
      </w:r>
      <w:r w:rsidR="000C3B70" w:rsidRPr="003632DD">
        <w:rPr>
          <w:rFonts w:ascii="Times New Roman" w:hAnsi="Times New Roman" w:cs="Times New Roman"/>
          <w:sz w:val="28"/>
          <w:szCs w:val="28"/>
        </w:rPr>
        <w:t>равенства всех независимо от пола, вероисповедания, национальности, языка, социального статуса, возраста;</w:t>
      </w:r>
    </w:p>
    <w:p w14:paraId="495C4D65" w14:textId="64DCAAF1" w:rsidR="000C3B70" w:rsidRPr="003632DD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C3B70">
        <w:rPr>
          <w:rFonts w:ascii="Times New Roman" w:hAnsi="Times New Roman" w:cs="Times New Roman"/>
          <w:sz w:val="28"/>
          <w:szCs w:val="28"/>
        </w:rPr>
        <w:t xml:space="preserve"> </w:t>
      </w:r>
      <w:r w:rsidR="000C3B70" w:rsidRPr="003632DD">
        <w:rPr>
          <w:rFonts w:ascii="Times New Roman" w:hAnsi="Times New Roman" w:cs="Times New Roman"/>
          <w:sz w:val="28"/>
          <w:szCs w:val="28"/>
        </w:rPr>
        <w:t>солидарности, добросовестности и сотрудничества участников волонтер</w:t>
      </w:r>
      <w:r w:rsidR="000C3B70"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14:paraId="315549EA" w14:textId="00CABED7" w:rsidR="000C09EC" w:rsidRPr="000C09EC" w:rsidRDefault="00AD2E7A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09EC" w:rsidRPr="000C09EC">
        <w:rPr>
          <w:rFonts w:ascii="Times New Roman" w:hAnsi="Times New Roman" w:cs="Times New Roman"/>
          <w:sz w:val="28"/>
          <w:szCs w:val="28"/>
        </w:rPr>
        <w:t>. Основной задачей волонтеров является содействие органу пробации в осуществлении</w:t>
      </w:r>
      <w:r w:rsidR="00177392">
        <w:rPr>
          <w:rFonts w:ascii="Times New Roman" w:hAnsi="Times New Roman" w:cs="Times New Roman"/>
          <w:sz w:val="28"/>
          <w:szCs w:val="28"/>
        </w:rPr>
        <w:t xml:space="preserve"> пробационного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надзора за </w:t>
      </w:r>
      <w:r w:rsidR="005F0D4A">
        <w:rPr>
          <w:rFonts w:ascii="Times New Roman" w:hAnsi="Times New Roman" w:cs="Times New Roman"/>
          <w:sz w:val="28"/>
          <w:szCs w:val="28"/>
        </w:rPr>
        <w:t>клиентами</w:t>
      </w:r>
      <w:r w:rsidR="00177392">
        <w:rPr>
          <w:rFonts w:ascii="Times New Roman" w:hAnsi="Times New Roman" w:cs="Times New Roman"/>
          <w:sz w:val="28"/>
          <w:szCs w:val="28"/>
        </w:rPr>
        <w:t xml:space="preserve"> </w:t>
      </w:r>
      <w:r w:rsidR="00177392">
        <w:rPr>
          <w:rFonts w:ascii="Times New Roman" w:hAnsi="Times New Roman" w:cs="Times New Roman"/>
          <w:sz w:val="28"/>
          <w:szCs w:val="28"/>
        </w:rPr>
        <w:lastRenderedPageBreak/>
        <w:t xml:space="preserve">пробации, исполнении наказаний </w:t>
      </w:r>
      <w:r w:rsidR="000C09EC" w:rsidRPr="000C09EC">
        <w:rPr>
          <w:rFonts w:ascii="Times New Roman" w:hAnsi="Times New Roman" w:cs="Times New Roman"/>
          <w:sz w:val="28"/>
          <w:szCs w:val="28"/>
        </w:rPr>
        <w:t>и проведении с ними социально-воспитательной работы.</w:t>
      </w:r>
    </w:p>
    <w:p w14:paraId="30016429" w14:textId="02ADEB16" w:rsidR="000C09EC" w:rsidRPr="000C09EC" w:rsidRDefault="00262B41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09EC" w:rsidRPr="000C09EC">
        <w:rPr>
          <w:rFonts w:ascii="Times New Roman" w:hAnsi="Times New Roman" w:cs="Times New Roman"/>
          <w:sz w:val="28"/>
          <w:szCs w:val="28"/>
        </w:rPr>
        <w:t>. Волонтеры осуществляют свои полномочия под руководством и по заданию органа пробации.</w:t>
      </w:r>
    </w:p>
    <w:p w14:paraId="4550A0A0" w14:textId="33031768" w:rsidR="002D181D" w:rsidRDefault="00262B41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59F9" w:rsidRPr="00794FC6">
        <w:rPr>
          <w:rFonts w:ascii="Times New Roman" w:hAnsi="Times New Roman" w:cs="Times New Roman"/>
          <w:sz w:val="28"/>
          <w:szCs w:val="28"/>
        </w:rPr>
        <w:t xml:space="preserve">. </w:t>
      </w:r>
      <w:r w:rsidR="000C3B70" w:rsidRPr="000C3B70">
        <w:rPr>
          <w:rFonts w:ascii="Times New Roman" w:hAnsi="Times New Roman" w:cs="Times New Roman"/>
          <w:sz w:val="28"/>
          <w:szCs w:val="28"/>
        </w:rPr>
        <w:t>Привлечение волонтеров осуществляется органом пробации посредством проведения информационной кампании через средства массовой информации, социальные сети, в местных государственных администрациях и органах местного самоуправления, размещения информации на сайте центрального органа пробации.</w:t>
      </w:r>
    </w:p>
    <w:p w14:paraId="06DA4238" w14:textId="77777777" w:rsidR="000C3B70" w:rsidRPr="000C09EC" w:rsidRDefault="000C3B70" w:rsidP="000C3B70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154409" w14:textId="24310696" w:rsidR="005A7B5B" w:rsidRPr="00794FC6" w:rsidRDefault="007E1E15" w:rsidP="005A7B5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</w:t>
      </w:r>
      <w:r w:rsidR="005A7B5B" w:rsidRPr="00794FC6">
        <w:rPr>
          <w:rFonts w:ascii="Times New Roman" w:hAnsi="Times New Roman" w:cs="Times New Roman"/>
          <w:b/>
          <w:sz w:val="28"/>
          <w:szCs w:val="28"/>
        </w:rPr>
        <w:t xml:space="preserve"> Отбор волонтеров в органы пробации</w:t>
      </w:r>
    </w:p>
    <w:p w14:paraId="0FDFC505" w14:textId="77777777" w:rsidR="005A7B5B" w:rsidRPr="00794FC6" w:rsidRDefault="005A7B5B" w:rsidP="005A7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5DB60" w14:textId="121AA016" w:rsidR="00AD2E7A" w:rsidRPr="000C09EC" w:rsidRDefault="00AD2E7A" w:rsidP="00E2596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</w:t>
      </w:r>
      <w:r w:rsidRPr="000C09EC">
        <w:rPr>
          <w:rFonts w:ascii="Times New Roman" w:hAnsi="Times New Roman" w:cs="Times New Roman"/>
          <w:sz w:val="28"/>
          <w:szCs w:val="28"/>
        </w:rPr>
        <w:t xml:space="preserve"> волонтер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9EC">
        <w:rPr>
          <w:rFonts w:ascii="Times New Roman" w:hAnsi="Times New Roman" w:cs="Times New Roman"/>
          <w:sz w:val="28"/>
          <w:szCs w:val="28"/>
        </w:rPr>
        <w:t xml:space="preserve">не привлекаются лица, ранее </w:t>
      </w:r>
      <w:r>
        <w:rPr>
          <w:rFonts w:ascii="Times New Roman" w:hAnsi="Times New Roman" w:cs="Times New Roman"/>
          <w:sz w:val="28"/>
          <w:szCs w:val="28"/>
        </w:rPr>
        <w:t>исключенные</w:t>
      </w:r>
      <w:r w:rsidRPr="000C0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 пробации</w:t>
      </w:r>
      <w:r w:rsidRPr="000C09EC">
        <w:rPr>
          <w:rFonts w:ascii="Times New Roman" w:hAnsi="Times New Roman" w:cs="Times New Roman"/>
          <w:sz w:val="28"/>
          <w:szCs w:val="28"/>
        </w:rPr>
        <w:t xml:space="preserve"> из состава волонтеров пробации </w:t>
      </w:r>
      <w:r>
        <w:rPr>
          <w:rFonts w:ascii="Times New Roman" w:hAnsi="Times New Roman" w:cs="Times New Roman"/>
          <w:sz w:val="28"/>
          <w:szCs w:val="28"/>
        </w:rPr>
        <w:t>по мотивам допущения</w:t>
      </w:r>
      <w:r w:rsidRPr="000C09EC">
        <w:rPr>
          <w:rFonts w:ascii="Times New Roman" w:hAnsi="Times New Roman" w:cs="Times New Roman"/>
          <w:sz w:val="28"/>
          <w:szCs w:val="28"/>
        </w:rPr>
        <w:t xml:space="preserve"> действий и поступков, </w:t>
      </w:r>
      <w:r>
        <w:rPr>
          <w:rFonts w:ascii="Times New Roman" w:hAnsi="Times New Roman" w:cs="Times New Roman"/>
          <w:sz w:val="28"/>
          <w:szCs w:val="28"/>
        </w:rPr>
        <w:t>негативно повлиявших</w:t>
      </w:r>
      <w:r w:rsidRPr="000C09EC">
        <w:rPr>
          <w:rFonts w:ascii="Times New Roman" w:hAnsi="Times New Roman" w:cs="Times New Roman"/>
          <w:sz w:val="28"/>
          <w:szCs w:val="28"/>
        </w:rPr>
        <w:t xml:space="preserve"> на репутацию волонтера пробации, </w:t>
      </w:r>
      <w:r>
        <w:rPr>
          <w:rFonts w:ascii="Times New Roman" w:hAnsi="Times New Roman" w:cs="Times New Roman"/>
          <w:sz w:val="28"/>
          <w:szCs w:val="28"/>
        </w:rPr>
        <w:t>органа пробации, нарушивших</w:t>
      </w:r>
      <w:r w:rsidRPr="000C09EC">
        <w:rPr>
          <w:rFonts w:ascii="Times New Roman" w:hAnsi="Times New Roman" w:cs="Times New Roman"/>
          <w:sz w:val="28"/>
          <w:szCs w:val="28"/>
        </w:rPr>
        <w:t xml:space="preserve"> права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 w:rsidRPr="000C09EC">
        <w:rPr>
          <w:rFonts w:ascii="Times New Roman" w:hAnsi="Times New Roman" w:cs="Times New Roman"/>
          <w:sz w:val="28"/>
          <w:szCs w:val="28"/>
        </w:rPr>
        <w:t xml:space="preserve"> пробации.</w:t>
      </w:r>
    </w:p>
    <w:p w14:paraId="0743825A" w14:textId="3D7EDBC6" w:rsidR="00431C6D" w:rsidRDefault="00AD2E7A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243C9">
        <w:rPr>
          <w:rFonts w:ascii="Times New Roman" w:hAnsi="Times New Roman" w:cs="Times New Roman"/>
          <w:sz w:val="28"/>
          <w:szCs w:val="28"/>
        </w:rPr>
        <w:t xml:space="preserve">. </w:t>
      </w:r>
      <w:r w:rsidR="00975490">
        <w:rPr>
          <w:rFonts w:ascii="Times New Roman" w:hAnsi="Times New Roman" w:cs="Times New Roman"/>
          <w:sz w:val="28"/>
          <w:szCs w:val="28"/>
        </w:rPr>
        <w:t>Для занятия волонтерской деятельностью физическое лицо, претендующее в волонтеры пробации (далее - претендент)</w:t>
      </w:r>
      <w:r w:rsidR="009859F9" w:rsidRPr="000C09EC">
        <w:rPr>
          <w:rFonts w:ascii="Times New Roman" w:hAnsi="Times New Roman" w:cs="Times New Roman"/>
          <w:sz w:val="28"/>
          <w:szCs w:val="28"/>
        </w:rPr>
        <w:t xml:space="preserve"> </w:t>
      </w:r>
      <w:r w:rsidR="00975490">
        <w:rPr>
          <w:rFonts w:ascii="Times New Roman" w:hAnsi="Times New Roman" w:cs="Times New Roman"/>
          <w:sz w:val="28"/>
          <w:szCs w:val="28"/>
        </w:rPr>
        <w:t xml:space="preserve">подает в территориальный орган пробации письменное заявление </w:t>
      </w:r>
      <w:r w:rsidR="005A1D15">
        <w:rPr>
          <w:rFonts w:ascii="Times New Roman" w:hAnsi="Times New Roman" w:cs="Times New Roman"/>
          <w:sz w:val="28"/>
          <w:szCs w:val="28"/>
        </w:rPr>
        <w:t>(приложение 1)</w:t>
      </w:r>
      <w:r w:rsidR="007A7295">
        <w:rPr>
          <w:rFonts w:ascii="Times New Roman" w:hAnsi="Times New Roman" w:cs="Times New Roman"/>
          <w:sz w:val="28"/>
          <w:szCs w:val="28"/>
        </w:rPr>
        <w:t>.</w:t>
      </w:r>
    </w:p>
    <w:p w14:paraId="627DAB74" w14:textId="77777777" w:rsidR="00431C6D" w:rsidRPr="00542C75" w:rsidRDefault="00431C6D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75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3A8C7402" w14:textId="06A4C1BC" w:rsidR="009859F9" w:rsidRDefault="00A521A9" w:rsidP="00382EA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удостоверяющего</w:t>
      </w:r>
      <w:r w:rsidR="00431C6D" w:rsidRPr="00542C75">
        <w:rPr>
          <w:rFonts w:ascii="Times New Roman" w:hAnsi="Times New Roman" w:cs="Times New Roman"/>
          <w:sz w:val="28"/>
          <w:szCs w:val="28"/>
        </w:rPr>
        <w:t xml:space="preserve"> </w:t>
      </w:r>
      <w:r w:rsidR="00542C75">
        <w:rPr>
          <w:rFonts w:ascii="Times New Roman" w:hAnsi="Times New Roman" w:cs="Times New Roman"/>
          <w:sz w:val="28"/>
          <w:szCs w:val="28"/>
        </w:rPr>
        <w:t xml:space="preserve">личность (паспорт, водительское </w:t>
      </w:r>
      <w:r w:rsidR="00431C6D" w:rsidRPr="00542C75">
        <w:rPr>
          <w:rFonts w:ascii="Times New Roman" w:hAnsi="Times New Roman" w:cs="Times New Roman"/>
          <w:sz w:val="28"/>
          <w:szCs w:val="28"/>
        </w:rPr>
        <w:t>удостоверение);</w:t>
      </w:r>
    </w:p>
    <w:p w14:paraId="30C91A8E" w14:textId="40DA3028" w:rsidR="00542C75" w:rsidRDefault="00542C75" w:rsidP="00382EA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75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2C75">
        <w:rPr>
          <w:rFonts w:ascii="Times New Roman" w:hAnsi="Times New Roman" w:cs="Times New Roman"/>
          <w:sz w:val="28"/>
          <w:szCs w:val="28"/>
        </w:rPr>
        <w:t xml:space="preserve"> </w:t>
      </w:r>
      <w:r w:rsidR="00177392">
        <w:rPr>
          <w:rFonts w:ascii="Times New Roman" w:hAnsi="Times New Roman" w:cs="Times New Roman"/>
          <w:sz w:val="28"/>
          <w:szCs w:val="28"/>
        </w:rPr>
        <w:t>с психоневрологического и наркологического диспансеров</w:t>
      </w:r>
      <w:r w:rsidR="00177392" w:rsidRPr="00177392">
        <w:rPr>
          <w:rFonts w:ascii="Times New Roman" w:hAnsi="Times New Roman" w:cs="Times New Roman"/>
          <w:sz w:val="28"/>
          <w:szCs w:val="28"/>
        </w:rPr>
        <w:t xml:space="preserve"> </w:t>
      </w:r>
      <w:r w:rsidR="00177392" w:rsidRPr="00542C75">
        <w:rPr>
          <w:rFonts w:ascii="Times New Roman" w:hAnsi="Times New Roman" w:cs="Times New Roman"/>
          <w:sz w:val="28"/>
          <w:szCs w:val="28"/>
        </w:rPr>
        <w:t>о не состоянии на уч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CAB7B" w14:textId="5FE62E97" w:rsidR="00542C75" w:rsidRDefault="00177392" w:rsidP="00382EA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542C75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A521A9">
        <w:rPr>
          <w:rFonts w:ascii="Times New Roman" w:hAnsi="Times New Roman" w:cs="Times New Roman"/>
          <w:sz w:val="28"/>
          <w:szCs w:val="28"/>
        </w:rPr>
        <w:t>заверенные</w:t>
      </w:r>
      <w:r w:rsidR="00542C75" w:rsidRPr="00542C75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542C75">
        <w:rPr>
          <w:rFonts w:ascii="Times New Roman" w:hAnsi="Times New Roman" w:cs="Times New Roman"/>
          <w:sz w:val="28"/>
          <w:szCs w:val="28"/>
        </w:rPr>
        <w:t>;</w:t>
      </w:r>
    </w:p>
    <w:p w14:paraId="4EBA7EF0" w14:textId="0EBE6692" w:rsidR="00542C75" w:rsidRDefault="00542C75" w:rsidP="00382EA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542C75">
        <w:rPr>
          <w:rFonts w:ascii="Times New Roman" w:hAnsi="Times New Roman" w:cs="Times New Roman"/>
          <w:sz w:val="28"/>
          <w:szCs w:val="28"/>
        </w:rPr>
        <w:t>с места учебы или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71B1F3" w14:textId="4567B838" w:rsidR="00A521A9" w:rsidRDefault="00A521A9" w:rsidP="00382EA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волонтера пробации (приложение 2). </w:t>
      </w:r>
    </w:p>
    <w:p w14:paraId="6CA12197" w14:textId="65DC6E9B" w:rsidR="002C03A4" w:rsidRDefault="002C03A4" w:rsidP="002C03A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рассматриваются в порядке и срок</w:t>
      </w:r>
      <w:r w:rsidR="00B91CE1">
        <w:rPr>
          <w:rFonts w:ascii="Times New Roman" w:hAnsi="Times New Roman" w:cs="Times New Roman"/>
          <w:sz w:val="28"/>
          <w:szCs w:val="28"/>
        </w:rPr>
        <w:t>и</w:t>
      </w:r>
      <w:r w:rsidR="006E00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CE1">
        <w:rPr>
          <w:rFonts w:ascii="Times New Roman" w:hAnsi="Times New Roman" w:cs="Times New Roman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Законом Кыргызской Республики «</w:t>
      </w:r>
      <w:r w:rsidRPr="002C03A4">
        <w:rPr>
          <w:rFonts w:ascii="Times New Roman" w:hAnsi="Times New Roman" w:cs="Times New Roman"/>
          <w:bCs/>
          <w:sz w:val="28"/>
          <w:szCs w:val="28"/>
        </w:rPr>
        <w:t>О порядке рассмотрения обращений гражд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4A0762D" w14:textId="20B89019" w:rsidR="007E12E6" w:rsidRDefault="00AD2E7A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A7B5B">
        <w:rPr>
          <w:rFonts w:ascii="Times New Roman" w:hAnsi="Times New Roman" w:cs="Times New Roman"/>
          <w:sz w:val="28"/>
          <w:szCs w:val="28"/>
        </w:rPr>
        <w:t xml:space="preserve">. </w:t>
      </w:r>
      <w:r w:rsidR="005A1D15" w:rsidRPr="007E12E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F57A1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BB33B4">
        <w:rPr>
          <w:rFonts w:ascii="Times New Roman" w:hAnsi="Times New Roman" w:cs="Times New Roman"/>
          <w:sz w:val="28"/>
          <w:szCs w:val="28"/>
        </w:rPr>
        <w:t>заявления</w:t>
      </w:r>
      <w:r w:rsidR="005A1D15" w:rsidRPr="007E12E6">
        <w:rPr>
          <w:rFonts w:ascii="Times New Roman" w:hAnsi="Times New Roman" w:cs="Times New Roman"/>
          <w:sz w:val="28"/>
          <w:szCs w:val="28"/>
        </w:rPr>
        <w:t xml:space="preserve"> </w:t>
      </w:r>
      <w:r w:rsidR="007E12E6">
        <w:rPr>
          <w:rFonts w:ascii="Times New Roman" w:hAnsi="Times New Roman" w:cs="Times New Roman"/>
          <w:sz w:val="28"/>
          <w:szCs w:val="28"/>
        </w:rPr>
        <w:t>территориальный орган пробации</w:t>
      </w:r>
      <w:r w:rsidR="007E12E6" w:rsidRPr="007E12E6">
        <w:rPr>
          <w:rFonts w:ascii="Times New Roman" w:hAnsi="Times New Roman" w:cs="Times New Roman"/>
          <w:sz w:val="28"/>
          <w:szCs w:val="28"/>
        </w:rPr>
        <w:t xml:space="preserve"> направляет запрос в </w:t>
      </w:r>
      <w:r w:rsidR="00177392">
        <w:rPr>
          <w:rFonts w:ascii="Times New Roman" w:hAnsi="Times New Roman" w:cs="Times New Roman"/>
          <w:sz w:val="28"/>
          <w:szCs w:val="28"/>
        </w:rPr>
        <w:t>Министерство</w:t>
      </w:r>
      <w:r w:rsidR="007E12E6" w:rsidRPr="007E12E6">
        <w:rPr>
          <w:rFonts w:ascii="Times New Roman" w:hAnsi="Times New Roman" w:cs="Times New Roman"/>
          <w:sz w:val="28"/>
          <w:szCs w:val="28"/>
        </w:rPr>
        <w:t xml:space="preserve"> внутренних дел Кыргызской Республики для получения сведений о наличии или отсутствии судимости </w:t>
      </w:r>
      <w:r w:rsidR="001F57A1">
        <w:rPr>
          <w:rFonts w:ascii="Times New Roman" w:hAnsi="Times New Roman" w:cs="Times New Roman"/>
          <w:sz w:val="28"/>
          <w:szCs w:val="28"/>
        </w:rPr>
        <w:t>претендента</w:t>
      </w:r>
      <w:r w:rsidR="007E12E6" w:rsidRPr="007E12E6">
        <w:rPr>
          <w:rFonts w:ascii="Times New Roman" w:hAnsi="Times New Roman" w:cs="Times New Roman"/>
          <w:sz w:val="28"/>
          <w:szCs w:val="28"/>
        </w:rPr>
        <w:t xml:space="preserve">, результаты которого приобщаются к </w:t>
      </w:r>
      <w:r w:rsidR="005A1D15">
        <w:rPr>
          <w:rFonts w:ascii="Times New Roman" w:hAnsi="Times New Roman" w:cs="Times New Roman"/>
          <w:sz w:val="28"/>
          <w:szCs w:val="28"/>
        </w:rPr>
        <w:t>анкете</w:t>
      </w:r>
      <w:r w:rsidR="007E12E6" w:rsidRPr="007E12E6">
        <w:rPr>
          <w:rFonts w:ascii="Times New Roman" w:hAnsi="Times New Roman" w:cs="Times New Roman"/>
          <w:sz w:val="28"/>
          <w:szCs w:val="28"/>
        </w:rPr>
        <w:t>.</w:t>
      </w:r>
    </w:p>
    <w:p w14:paraId="2422BCAE" w14:textId="4C9846F0" w:rsidR="005A7B5B" w:rsidRDefault="004806AA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A1D15" w:rsidRPr="00AD2E7A">
        <w:rPr>
          <w:rFonts w:ascii="Times New Roman" w:hAnsi="Times New Roman" w:cs="Times New Roman"/>
          <w:sz w:val="28"/>
          <w:szCs w:val="28"/>
        </w:rPr>
        <w:t xml:space="preserve">При соответствии </w:t>
      </w:r>
      <w:r w:rsidR="00032D41" w:rsidRPr="00AD2E7A">
        <w:rPr>
          <w:rFonts w:ascii="Times New Roman" w:hAnsi="Times New Roman" w:cs="Times New Roman"/>
          <w:sz w:val="28"/>
          <w:szCs w:val="28"/>
        </w:rPr>
        <w:t>претендента</w:t>
      </w:r>
      <w:r w:rsidR="00397F89" w:rsidRPr="00AD2E7A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BB33B4">
        <w:rPr>
          <w:rFonts w:ascii="Times New Roman" w:hAnsi="Times New Roman" w:cs="Times New Roman"/>
          <w:bCs/>
          <w:sz w:val="28"/>
          <w:szCs w:val="28"/>
        </w:rPr>
        <w:t>статьей</w:t>
      </w:r>
      <w:r w:rsidR="00BB33B4" w:rsidRPr="00BB33B4">
        <w:rPr>
          <w:rFonts w:ascii="Times New Roman" w:hAnsi="Times New Roman" w:cs="Times New Roman"/>
          <w:bCs/>
          <w:sz w:val="28"/>
          <w:szCs w:val="28"/>
        </w:rPr>
        <w:t xml:space="preserve"> 30 Закона Кыргызской Республики «О пробации»</w:t>
      </w:r>
      <w:r w:rsidR="005A1D15" w:rsidRPr="00AD2E7A">
        <w:rPr>
          <w:rFonts w:ascii="Times New Roman" w:hAnsi="Times New Roman" w:cs="Times New Roman"/>
          <w:sz w:val="28"/>
          <w:szCs w:val="28"/>
        </w:rPr>
        <w:t xml:space="preserve"> </w:t>
      </w:r>
      <w:r w:rsidR="00397F89" w:rsidRPr="00AD2E7A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5A1D15" w:rsidRPr="00AD2E7A">
        <w:rPr>
          <w:rFonts w:ascii="Times New Roman" w:hAnsi="Times New Roman" w:cs="Times New Roman"/>
          <w:sz w:val="28"/>
          <w:szCs w:val="28"/>
        </w:rPr>
        <w:t>он</w:t>
      </w:r>
      <w:r w:rsidR="00397F89" w:rsidRPr="00AD2E7A">
        <w:rPr>
          <w:rFonts w:ascii="Times New Roman" w:hAnsi="Times New Roman" w:cs="Times New Roman"/>
          <w:sz w:val="28"/>
          <w:szCs w:val="28"/>
        </w:rPr>
        <w:t xml:space="preserve"> приглашается на собеседование</w:t>
      </w:r>
      <w:r w:rsidR="005A7B5B" w:rsidRPr="00AD2E7A">
        <w:rPr>
          <w:rFonts w:ascii="Times New Roman" w:hAnsi="Times New Roman" w:cs="Times New Roman"/>
          <w:sz w:val="28"/>
          <w:szCs w:val="28"/>
        </w:rPr>
        <w:t>.</w:t>
      </w:r>
    </w:p>
    <w:p w14:paraId="1F3511AB" w14:textId="77777777" w:rsidR="0057011F" w:rsidRDefault="0057011F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ы</w:t>
      </w:r>
      <w:r w:rsidRPr="0057011F">
        <w:rPr>
          <w:rFonts w:ascii="Times New Roman" w:hAnsi="Times New Roman" w:cs="Times New Roman"/>
          <w:sz w:val="28"/>
          <w:szCs w:val="28"/>
        </w:rPr>
        <w:t xml:space="preserve"> извещаются </w:t>
      </w:r>
      <w:r>
        <w:rPr>
          <w:rFonts w:ascii="Times New Roman" w:hAnsi="Times New Roman" w:cs="Times New Roman"/>
          <w:sz w:val="28"/>
          <w:szCs w:val="28"/>
        </w:rPr>
        <w:t xml:space="preserve">о собеседовании </w:t>
      </w:r>
      <w:r w:rsidRPr="0057011F">
        <w:rPr>
          <w:rFonts w:ascii="Times New Roman" w:hAnsi="Times New Roman" w:cs="Times New Roman"/>
          <w:sz w:val="28"/>
          <w:szCs w:val="28"/>
        </w:rPr>
        <w:t xml:space="preserve">посредством почтовой связи путем направления письменного уведомления о дате, месте и времени проведения </w:t>
      </w:r>
      <w:r>
        <w:rPr>
          <w:rFonts w:ascii="Times New Roman" w:hAnsi="Times New Roman" w:cs="Times New Roman"/>
          <w:sz w:val="28"/>
          <w:szCs w:val="28"/>
        </w:rPr>
        <w:t>собеседования</w:t>
      </w:r>
      <w:r w:rsidRPr="0057011F">
        <w:rPr>
          <w:rFonts w:ascii="Times New Roman" w:hAnsi="Times New Roman" w:cs="Times New Roman"/>
          <w:sz w:val="28"/>
          <w:szCs w:val="28"/>
        </w:rPr>
        <w:t xml:space="preserve"> не позднее чем за 10 календарных дней до дня его проведения.</w:t>
      </w:r>
    </w:p>
    <w:p w14:paraId="63AD26FE" w14:textId="5209ADAB" w:rsidR="005A7B5B" w:rsidRPr="008F6469" w:rsidRDefault="001A0F39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A7B5B" w:rsidRPr="008F6469">
        <w:rPr>
          <w:rFonts w:ascii="Times New Roman" w:hAnsi="Times New Roman" w:cs="Times New Roman"/>
          <w:sz w:val="28"/>
          <w:szCs w:val="28"/>
        </w:rPr>
        <w:t xml:space="preserve">. Собеседование с </w:t>
      </w:r>
      <w:r w:rsidR="00032D41">
        <w:rPr>
          <w:rFonts w:ascii="Times New Roman" w:hAnsi="Times New Roman" w:cs="Times New Roman"/>
          <w:sz w:val="28"/>
          <w:szCs w:val="28"/>
        </w:rPr>
        <w:t>претендентами</w:t>
      </w:r>
      <w:r w:rsidR="009859F9">
        <w:rPr>
          <w:rFonts w:ascii="Times New Roman" w:hAnsi="Times New Roman" w:cs="Times New Roman"/>
          <w:sz w:val="28"/>
          <w:szCs w:val="28"/>
        </w:rPr>
        <w:t xml:space="preserve"> проводится комиссионно. В</w:t>
      </w:r>
      <w:r w:rsidR="005A7B5B" w:rsidRPr="008F6469">
        <w:rPr>
          <w:rFonts w:ascii="Times New Roman" w:hAnsi="Times New Roman" w:cs="Times New Roman"/>
          <w:sz w:val="28"/>
          <w:szCs w:val="28"/>
        </w:rPr>
        <w:t xml:space="preserve"> состав комиссии входят руководитель и два сотрудника территориального органа пробации.</w:t>
      </w:r>
    </w:p>
    <w:p w14:paraId="04BDB891" w14:textId="100C5B91" w:rsidR="005A7B5B" w:rsidRPr="008F6469" w:rsidRDefault="001A0F39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5A7B5B" w:rsidRPr="008F6469">
        <w:rPr>
          <w:rFonts w:ascii="Times New Roman" w:hAnsi="Times New Roman" w:cs="Times New Roman"/>
          <w:sz w:val="28"/>
          <w:szCs w:val="28"/>
        </w:rPr>
        <w:t>. В процессе собеседования рассматриваются следующие вопросы:</w:t>
      </w:r>
    </w:p>
    <w:p w14:paraId="7D5E416D" w14:textId="31BD5E37" w:rsidR="005A7B5B" w:rsidRPr="008F6469" w:rsidRDefault="00F94893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A7B5B" w:rsidRPr="008F6469">
        <w:rPr>
          <w:rFonts w:ascii="Times New Roman" w:hAnsi="Times New Roman" w:cs="Times New Roman"/>
          <w:sz w:val="28"/>
          <w:szCs w:val="28"/>
        </w:rPr>
        <w:t xml:space="preserve"> предыдущий опыт волонтерской или общественной деятельности;</w:t>
      </w:r>
    </w:p>
    <w:p w14:paraId="2400FFFD" w14:textId="11689D8F" w:rsidR="005A7B5B" w:rsidRPr="008F6469" w:rsidRDefault="00F94893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A7B5B" w:rsidRPr="008F6469">
        <w:rPr>
          <w:rFonts w:ascii="Times New Roman" w:hAnsi="Times New Roman" w:cs="Times New Roman"/>
          <w:sz w:val="28"/>
          <w:szCs w:val="28"/>
        </w:rPr>
        <w:t xml:space="preserve"> интересы, увлечения, навыки;</w:t>
      </w:r>
    </w:p>
    <w:p w14:paraId="55695D75" w14:textId="1504A047" w:rsidR="005A7B5B" w:rsidRPr="008F6469" w:rsidRDefault="00F94893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A7B5B" w:rsidRPr="008F6469">
        <w:rPr>
          <w:rFonts w:ascii="Times New Roman" w:hAnsi="Times New Roman" w:cs="Times New Roman"/>
          <w:sz w:val="28"/>
          <w:szCs w:val="28"/>
        </w:rPr>
        <w:t xml:space="preserve"> навыки индивидуальной и групповой работы с людьми, в том числе с уязвимыми категориями населения;</w:t>
      </w:r>
    </w:p>
    <w:p w14:paraId="46333575" w14:textId="33E167E1" w:rsidR="005A7B5B" w:rsidRPr="008F6469" w:rsidRDefault="00F94893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A7B5B" w:rsidRPr="008F6469">
        <w:rPr>
          <w:rFonts w:ascii="Times New Roman" w:hAnsi="Times New Roman" w:cs="Times New Roman"/>
          <w:sz w:val="28"/>
          <w:szCs w:val="28"/>
        </w:rPr>
        <w:t xml:space="preserve"> готовность работы в качестве волонтера </w:t>
      </w:r>
      <w:r w:rsidR="00D022EF">
        <w:rPr>
          <w:rFonts w:ascii="Times New Roman" w:hAnsi="Times New Roman" w:cs="Times New Roman"/>
          <w:sz w:val="28"/>
          <w:szCs w:val="28"/>
        </w:rPr>
        <w:t xml:space="preserve">пробации </w:t>
      </w:r>
      <w:r w:rsidR="005A7B5B" w:rsidRPr="008F6469">
        <w:rPr>
          <w:rFonts w:ascii="Times New Roman" w:hAnsi="Times New Roman" w:cs="Times New Roman"/>
          <w:sz w:val="28"/>
          <w:szCs w:val="28"/>
        </w:rPr>
        <w:t>не менее 1 года;</w:t>
      </w:r>
    </w:p>
    <w:p w14:paraId="3596AF2F" w14:textId="5F513133" w:rsidR="005A7B5B" w:rsidRPr="008F6469" w:rsidRDefault="00F94893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A7B5B" w:rsidRPr="008F6469">
        <w:rPr>
          <w:rFonts w:ascii="Times New Roman" w:hAnsi="Times New Roman" w:cs="Times New Roman"/>
          <w:sz w:val="28"/>
          <w:szCs w:val="28"/>
        </w:rPr>
        <w:t xml:space="preserve"> специальность по образованию;</w:t>
      </w:r>
    </w:p>
    <w:p w14:paraId="70CB6434" w14:textId="55384F48" w:rsidR="005A7B5B" w:rsidRPr="00794FC6" w:rsidRDefault="00F94893" w:rsidP="00382EA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5A7B5B" w:rsidRPr="008F6469">
        <w:rPr>
          <w:rFonts w:ascii="Times New Roman" w:hAnsi="Times New Roman" w:cs="Times New Roman"/>
          <w:sz w:val="28"/>
          <w:szCs w:val="28"/>
        </w:rPr>
        <w:t xml:space="preserve"> пс</w:t>
      </w:r>
      <w:r w:rsidR="00326444">
        <w:rPr>
          <w:rFonts w:ascii="Times New Roman" w:hAnsi="Times New Roman" w:cs="Times New Roman"/>
          <w:sz w:val="28"/>
          <w:szCs w:val="28"/>
        </w:rPr>
        <w:t>ихоэмоциальная устойчивость</w:t>
      </w:r>
      <w:r w:rsidR="005A7B5B" w:rsidRPr="008F6469">
        <w:rPr>
          <w:rFonts w:ascii="Times New Roman" w:hAnsi="Times New Roman" w:cs="Times New Roman"/>
          <w:sz w:val="28"/>
          <w:szCs w:val="28"/>
        </w:rPr>
        <w:t>.</w:t>
      </w:r>
    </w:p>
    <w:p w14:paraId="2DF8906D" w14:textId="3B0E3B8C" w:rsidR="00E85D25" w:rsidRDefault="00E85D25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AE">
        <w:rPr>
          <w:rFonts w:ascii="Times New Roman" w:hAnsi="Times New Roman" w:cs="Times New Roman"/>
          <w:sz w:val="28"/>
          <w:szCs w:val="28"/>
        </w:rPr>
        <w:t xml:space="preserve">Во время собеседования также выясняются способность лица к волонтерской деятельности, его мотивация, </w:t>
      </w:r>
      <w:r w:rsidR="001F57A1">
        <w:rPr>
          <w:rFonts w:ascii="Times New Roman" w:hAnsi="Times New Roman" w:cs="Times New Roman"/>
          <w:sz w:val="28"/>
          <w:szCs w:val="28"/>
        </w:rPr>
        <w:t>инициативность</w:t>
      </w:r>
      <w:r w:rsidR="001F57A1" w:rsidRPr="001F57A1">
        <w:rPr>
          <w:rFonts w:ascii="Times New Roman" w:hAnsi="Times New Roman" w:cs="Times New Roman"/>
          <w:sz w:val="28"/>
          <w:szCs w:val="28"/>
        </w:rPr>
        <w:t>, ответственность</w:t>
      </w:r>
      <w:r w:rsidR="001F57A1">
        <w:rPr>
          <w:rFonts w:ascii="Times New Roman" w:hAnsi="Times New Roman" w:cs="Times New Roman"/>
          <w:sz w:val="28"/>
          <w:szCs w:val="28"/>
        </w:rPr>
        <w:t xml:space="preserve"> </w:t>
      </w:r>
      <w:r w:rsidRPr="00393DAE">
        <w:rPr>
          <w:rFonts w:ascii="Times New Roman" w:hAnsi="Times New Roman" w:cs="Times New Roman"/>
          <w:sz w:val="28"/>
          <w:szCs w:val="28"/>
        </w:rPr>
        <w:t xml:space="preserve">и другие сведения, характеризующие </w:t>
      </w:r>
      <w:r w:rsidR="00326444">
        <w:rPr>
          <w:rFonts w:ascii="Times New Roman" w:hAnsi="Times New Roman" w:cs="Times New Roman"/>
          <w:sz w:val="28"/>
          <w:szCs w:val="28"/>
        </w:rPr>
        <w:t>претендента</w:t>
      </w:r>
      <w:r w:rsidRPr="00393DAE">
        <w:rPr>
          <w:rFonts w:ascii="Times New Roman" w:hAnsi="Times New Roman" w:cs="Times New Roman"/>
          <w:sz w:val="28"/>
          <w:szCs w:val="28"/>
        </w:rPr>
        <w:t>.</w:t>
      </w:r>
    </w:p>
    <w:p w14:paraId="5C5CAC6E" w14:textId="61391831" w:rsidR="005A7B5B" w:rsidRPr="00022738" w:rsidRDefault="00F62DE5" w:rsidP="0002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5A7B5B" w:rsidRPr="00794FC6">
        <w:rPr>
          <w:rFonts w:ascii="Times New Roman" w:eastAsia="Times New Roman" w:hAnsi="Times New Roman" w:cs="Times New Roman"/>
          <w:sz w:val="28"/>
          <w:szCs w:val="28"/>
        </w:rPr>
        <w:t xml:space="preserve">. Отобранные </w:t>
      </w:r>
      <w:r w:rsidR="00326444">
        <w:rPr>
          <w:rFonts w:ascii="Times New Roman" w:eastAsia="Times New Roman" w:hAnsi="Times New Roman" w:cs="Times New Roman"/>
          <w:sz w:val="28"/>
          <w:szCs w:val="28"/>
        </w:rPr>
        <w:t>претенденты</w:t>
      </w:r>
      <w:r w:rsidR="005A7B5B" w:rsidRPr="00794FC6">
        <w:rPr>
          <w:rFonts w:ascii="Times New Roman" w:eastAsia="Times New Roman" w:hAnsi="Times New Roman" w:cs="Times New Roman"/>
          <w:sz w:val="28"/>
          <w:szCs w:val="28"/>
        </w:rPr>
        <w:t xml:space="preserve"> проходят специальное обучение, </w:t>
      </w:r>
      <w:r w:rsidR="00393DAE">
        <w:rPr>
          <w:rFonts w:ascii="Times New Roman" w:eastAsia="Times New Roman" w:hAnsi="Times New Roman" w:cs="Times New Roman"/>
          <w:sz w:val="28"/>
          <w:szCs w:val="28"/>
        </w:rPr>
        <w:t>включающее</w:t>
      </w:r>
      <w:r w:rsidR="005A7B5B" w:rsidRPr="00794FC6">
        <w:rPr>
          <w:rFonts w:ascii="Times New Roman" w:eastAsia="Times New Roman" w:hAnsi="Times New Roman" w:cs="Times New Roman"/>
          <w:sz w:val="28"/>
          <w:szCs w:val="28"/>
        </w:rPr>
        <w:t xml:space="preserve"> в себя основы волонтерства, специфику пенитенциарной, пробационной деятельности, нормативные правовые акты в сфере уголовно-исполнительной деятельности и социальной защиты населения.</w:t>
      </w:r>
    </w:p>
    <w:p w14:paraId="19526BE6" w14:textId="56192111" w:rsidR="00326444" w:rsidRDefault="00022738" w:rsidP="00382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62DE5">
        <w:rPr>
          <w:rFonts w:ascii="Times New Roman" w:eastAsia="Times New Roman" w:hAnsi="Times New Roman" w:cs="Times New Roman"/>
          <w:sz w:val="28"/>
          <w:szCs w:val="28"/>
        </w:rPr>
        <w:t>5</w:t>
      </w:r>
      <w:r w:rsidR="005A7B5B" w:rsidRPr="00794FC6">
        <w:rPr>
          <w:rFonts w:ascii="Times New Roman" w:eastAsia="Times New Roman" w:hAnsi="Times New Roman" w:cs="Times New Roman"/>
          <w:sz w:val="28"/>
          <w:szCs w:val="28"/>
        </w:rPr>
        <w:t>. Обучение проводится в территориальных органах пробации специально-подготовленными тренерами из числа сотрудников органов пробации.</w:t>
      </w:r>
      <w:r w:rsidR="00326444" w:rsidRPr="00326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4FDDB6" w14:textId="5953617C" w:rsidR="005A7B5B" w:rsidRPr="00794FC6" w:rsidRDefault="00326444" w:rsidP="00382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D41">
        <w:rPr>
          <w:rFonts w:ascii="Times New Roman" w:eastAsia="Times New Roman" w:hAnsi="Times New Roman" w:cs="Times New Roman"/>
          <w:sz w:val="28"/>
          <w:szCs w:val="28"/>
        </w:rPr>
        <w:t xml:space="preserve">Обучение также может проводиться на базе </w:t>
      </w:r>
      <w:r w:rsidR="00177392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</w:t>
      </w:r>
      <w:r w:rsidRPr="00032D41">
        <w:rPr>
          <w:rFonts w:ascii="Times New Roman" w:eastAsia="Times New Roman" w:hAnsi="Times New Roman" w:cs="Times New Roman"/>
          <w:sz w:val="28"/>
          <w:szCs w:val="28"/>
        </w:rPr>
        <w:t>, предоставляемых органам пробации.</w:t>
      </w:r>
    </w:p>
    <w:p w14:paraId="3F0A931B" w14:textId="00F52A34" w:rsidR="000C3B70" w:rsidRDefault="00022738" w:rsidP="0038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62DE5">
        <w:rPr>
          <w:rFonts w:ascii="Times New Roman" w:eastAsia="Times New Roman" w:hAnsi="Times New Roman" w:cs="Times New Roman"/>
          <w:sz w:val="28"/>
          <w:szCs w:val="28"/>
        </w:rPr>
        <w:t>6</w:t>
      </w:r>
      <w:r w:rsidR="005A7B5B" w:rsidRPr="00794FC6">
        <w:rPr>
          <w:rFonts w:ascii="Times New Roman" w:eastAsia="Times New Roman" w:hAnsi="Times New Roman" w:cs="Times New Roman"/>
          <w:sz w:val="28"/>
          <w:szCs w:val="28"/>
        </w:rPr>
        <w:t xml:space="preserve">. По итогам прошедшего обучения между </w:t>
      </w:r>
      <w:r w:rsidR="00032D41">
        <w:rPr>
          <w:rFonts w:ascii="Times New Roman" w:eastAsia="Times New Roman" w:hAnsi="Times New Roman" w:cs="Times New Roman"/>
          <w:sz w:val="28"/>
          <w:szCs w:val="28"/>
        </w:rPr>
        <w:t>претендентом</w:t>
      </w:r>
      <w:r w:rsidR="005A7B5B" w:rsidRPr="00794FC6">
        <w:rPr>
          <w:rFonts w:ascii="Times New Roman" w:eastAsia="Times New Roman" w:hAnsi="Times New Roman" w:cs="Times New Roman"/>
          <w:sz w:val="28"/>
          <w:szCs w:val="28"/>
        </w:rPr>
        <w:t xml:space="preserve"> и руководителем территориального органа пробации заключается договор, который регистрируется в журнале учета. </w:t>
      </w:r>
    </w:p>
    <w:p w14:paraId="6C7DCC9F" w14:textId="136A4032" w:rsidR="000C3B70" w:rsidRPr="00332808" w:rsidRDefault="00262B41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2DE5">
        <w:rPr>
          <w:rFonts w:ascii="Times New Roman" w:hAnsi="Times New Roman" w:cs="Times New Roman"/>
          <w:sz w:val="28"/>
          <w:szCs w:val="28"/>
        </w:rPr>
        <w:t>7</w:t>
      </w:r>
      <w:r w:rsidR="000C3B70" w:rsidRPr="00332808">
        <w:rPr>
          <w:rFonts w:ascii="Times New Roman" w:hAnsi="Times New Roman" w:cs="Times New Roman"/>
          <w:sz w:val="28"/>
          <w:szCs w:val="28"/>
        </w:rPr>
        <w:t>. Договор заключа</w:t>
      </w:r>
      <w:r w:rsidR="000C3B70">
        <w:rPr>
          <w:rFonts w:ascii="Times New Roman" w:hAnsi="Times New Roman" w:cs="Times New Roman"/>
          <w:sz w:val="28"/>
          <w:szCs w:val="28"/>
        </w:rPr>
        <w:t>ется в письменной форме и должен</w:t>
      </w:r>
      <w:r w:rsidR="000C3B70" w:rsidRPr="00332808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14:paraId="311FD717" w14:textId="64082956" w:rsidR="000C3B70" w:rsidRPr="00332808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C3B70">
        <w:rPr>
          <w:rFonts w:ascii="Times New Roman" w:hAnsi="Times New Roman" w:cs="Times New Roman"/>
          <w:sz w:val="28"/>
          <w:szCs w:val="28"/>
        </w:rPr>
        <w:t xml:space="preserve"> </w:t>
      </w:r>
      <w:r w:rsidR="000C3B70" w:rsidRPr="00332808">
        <w:rPr>
          <w:rFonts w:ascii="Times New Roman" w:hAnsi="Times New Roman" w:cs="Times New Roman"/>
          <w:sz w:val="28"/>
          <w:szCs w:val="28"/>
        </w:rPr>
        <w:t>описание волонтерской деятельности (задачи);</w:t>
      </w:r>
    </w:p>
    <w:p w14:paraId="2D8B536A" w14:textId="727D13BD" w:rsidR="000C3B70" w:rsidRPr="00332808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C3B70">
        <w:rPr>
          <w:rFonts w:ascii="Times New Roman" w:hAnsi="Times New Roman" w:cs="Times New Roman"/>
          <w:sz w:val="28"/>
          <w:szCs w:val="28"/>
        </w:rPr>
        <w:t xml:space="preserve"> </w:t>
      </w:r>
      <w:r w:rsidR="000C3B70" w:rsidRPr="00332808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030F3">
        <w:rPr>
          <w:rFonts w:ascii="Times New Roman" w:hAnsi="Times New Roman" w:cs="Times New Roman"/>
          <w:sz w:val="28"/>
          <w:szCs w:val="28"/>
        </w:rPr>
        <w:t>осуществления</w:t>
      </w:r>
      <w:r w:rsidR="000C3B70" w:rsidRPr="00332808">
        <w:rPr>
          <w:rFonts w:ascii="Times New Roman" w:hAnsi="Times New Roman" w:cs="Times New Roman"/>
          <w:sz w:val="28"/>
          <w:szCs w:val="28"/>
        </w:rPr>
        <w:t xml:space="preserve"> волонтерской деятельности;</w:t>
      </w:r>
    </w:p>
    <w:p w14:paraId="550BDCFA" w14:textId="02C2EE9B" w:rsidR="000C3B70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C3B70">
        <w:rPr>
          <w:rFonts w:ascii="Times New Roman" w:hAnsi="Times New Roman" w:cs="Times New Roman"/>
          <w:sz w:val="28"/>
          <w:szCs w:val="28"/>
        </w:rPr>
        <w:t xml:space="preserve"> </w:t>
      </w:r>
      <w:r w:rsidR="000C3B70" w:rsidRPr="00332808">
        <w:rPr>
          <w:rFonts w:ascii="Times New Roman" w:hAnsi="Times New Roman" w:cs="Times New Roman"/>
          <w:sz w:val="28"/>
          <w:szCs w:val="28"/>
        </w:rPr>
        <w:t>права и обязанности сторон;</w:t>
      </w:r>
    </w:p>
    <w:p w14:paraId="5FDAD279" w14:textId="73D83FCD" w:rsidR="007E0A6F" w:rsidRPr="00332808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E0A6F">
        <w:rPr>
          <w:rFonts w:ascii="Times New Roman" w:hAnsi="Times New Roman" w:cs="Times New Roman"/>
          <w:sz w:val="28"/>
          <w:szCs w:val="28"/>
        </w:rPr>
        <w:t xml:space="preserve"> ответственность за нарушение условий договора;</w:t>
      </w:r>
    </w:p>
    <w:p w14:paraId="432949FF" w14:textId="13D86F42" w:rsidR="000C3B70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C3B70">
        <w:rPr>
          <w:rFonts w:ascii="Times New Roman" w:hAnsi="Times New Roman" w:cs="Times New Roman"/>
          <w:sz w:val="28"/>
          <w:szCs w:val="28"/>
        </w:rPr>
        <w:t xml:space="preserve"> </w:t>
      </w:r>
      <w:r w:rsidR="000C3B70" w:rsidRPr="00332808">
        <w:rPr>
          <w:rFonts w:ascii="Times New Roman" w:hAnsi="Times New Roman" w:cs="Times New Roman"/>
          <w:sz w:val="28"/>
          <w:szCs w:val="28"/>
        </w:rPr>
        <w:t>ответственность за причинение убытков;</w:t>
      </w:r>
    </w:p>
    <w:p w14:paraId="55652B0B" w14:textId="7DAA89C8" w:rsidR="001030F3" w:rsidRPr="00332808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1030F3">
        <w:rPr>
          <w:rFonts w:ascii="Times New Roman" w:hAnsi="Times New Roman" w:cs="Times New Roman"/>
          <w:sz w:val="28"/>
          <w:szCs w:val="28"/>
        </w:rPr>
        <w:t xml:space="preserve"> условия продления договора;</w:t>
      </w:r>
    </w:p>
    <w:p w14:paraId="22089A0C" w14:textId="23A472AC" w:rsidR="000C3B70" w:rsidRPr="00332808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0C3B70">
        <w:rPr>
          <w:rFonts w:ascii="Times New Roman" w:hAnsi="Times New Roman" w:cs="Times New Roman"/>
          <w:sz w:val="28"/>
          <w:szCs w:val="28"/>
        </w:rPr>
        <w:t xml:space="preserve"> </w:t>
      </w:r>
      <w:r w:rsidR="000C3B70" w:rsidRPr="00332808">
        <w:rPr>
          <w:rFonts w:ascii="Times New Roman" w:hAnsi="Times New Roman" w:cs="Times New Roman"/>
          <w:sz w:val="28"/>
          <w:szCs w:val="28"/>
        </w:rPr>
        <w:t>условия расторжения договора.</w:t>
      </w:r>
    </w:p>
    <w:p w14:paraId="14F98296" w14:textId="5497E4A0" w:rsidR="005A7B5B" w:rsidRPr="00794FC6" w:rsidRDefault="005A7B5B" w:rsidP="00382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6">
        <w:rPr>
          <w:rFonts w:ascii="Times New Roman" w:eastAsia="Times New Roman" w:hAnsi="Times New Roman" w:cs="Times New Roman"/>
          <w:sz w:val="28"/>
          <w:szCs w:val="28"/>
        </w:rPr>
        <w:t xml:space="preserve">Типовые формы договора и журнала учета утверждаются решением </w:t>
      </w:r>
      <w:r w:rsidR="00177392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794FC6">
        <w:rPr>
          <w:rFonts w:ascii="Times New Roman" w:eastAsia="Times New Roman" w:hAnsi="Times New Roman" w:cs="Times New Roman"/>
          <w:sz w:val="28"/>
          <w:szCs w:val="28"/>
        </w:rPr>
        <w:t xml:space="preserve"> пробации</w:t>
      </w:r>
      <w:r w:rsidR="00177392">
        <w:rPr>
          <w:rFonts w:ascii="Times New Roman" w:eastAsia="Times New Roman" w:hAnsi="Times New Roman" w:cs="Times New Roman"/>
          <w:sz w:val="28"/>
          <w:szCs w:val="28"/>
        </w:rPr>
        <w:t xml:space="preserve"> при Министерстве юстиции Кыргызской Республики (далее – Департамент пробации)</w:t>
      </w:r>
      <w:r w:rsidRPr="00794F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136472" w14:textId="02446E89" w:rsidR="005A7B5B" w:rsidRDefault="00F62DE5" w:rsidP="00382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5A7B5B" w:rsidRPr="00794FC6">
        <w:rPr>
          <w:rFonts w:ascii="Times New Roman" w:eastAsia="Times New Roman" w:hAnsi="Times New Roman" w:cs="Times New Roman"/>
          <w:sz w:val="28"/>
          <w:szCs w:val="28"/>
        </w:rPr>
        <w:t>. Допуск к работе в качестве волонтера</w:t>
      </w:r>
      <w:r w:rsidR="00D02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B5B" w:rsidRPr="00794FC6">
        <w:rPr>
          <w:rFonts w:ascii="Times New Roman" w:eastAsia="Times New Roman" w:hAnsi="Times New Roman" w:cs="Times New Roman"/>
          <w:sz w:val="28"/>
          <w:szCs w:val="28"/>
        </w:rPr>
        <w:t xml:space="preserve">оформляется решением </w:t>
      </w:r>
      <w:r w:rsidR="00E65B3E" w:rsidRPr="00E65B3E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="00E65B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65B3E" w:rsidRPr="00E65B3E">
        <w:rPr>
          <w:rFonts w:ascii="Times New Roman" w:eastAsia="Times New Roman" w:hAnsi="Times New Roman" w:cs="Times New Roman"/>
          <w:sz w:val="28"/>
          <w:szCs w:val="28"/>
        </w:rPr>
        <w:t xml:space="preserve"> пробации</w:t>
      </w:r>
      <w:r w:rsidR="005A7B5B" w:rsidRPr="00794FC6">
        <w:rPr>
          <w:rFonts w:ascii="Times New Roman" w:eastAsia="Times New Roman" w:hAnsi="Times New Roman" w:cs="Times New Roman"/>
          <w:sz w:val="28"/>
          <w:szCs w:val="28"/>
        </w:rPr>
        <w:t>, на основании которого выдается удостоверение волонтера</w:t>
      </w:r>
      <w:r w:rsidR="00D022EF">
        <w:rPr>
          <w:rFonts w:ascii="Times New Roman" w:eastAsia="Times New Roman" w:hAnsi="Times New Roman" w:cs="Times New Roman"/>
          <w:sz w:val="28"/>
          <w:szCs w:val="28"/>
        </w:rPr>
        <w:t xml:space="preserve"> пробации</w:t>
      </w:r>
      <w:r w:rsidR="00E65B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F4CD5B" w14:textId="572EA13C" w:rsidR="00E65B3E" w:rsidRDefault="00E65B3E" w:rsidP="00382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удостоверения </w:t>
      </w:r>
      <w:r w:rsidRPr="00E65B3E">
        <w:rPr>
          <w:rFonts w:ascii="Times New Roman" w:eastAsia="Times New Roman" w:hAnsi="Times New Roman" w:cs="Times New Roman"/>
          <w:sz w:val="28"/>
          <w:szCs w:val="28"/>
        </w:rPr>
        <w:t>волонтера пробации утверждается 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65B3E">
        <w:rPr>
          <w:rFonts w:ascii="Times New Roman" w:eastAsia="Times New Roman" w:hAnsi="Times New Roman" w:cs="Times New Roman"/>
          <w:sz w:val="28"/>
          <w:szCs w:val="28"/>
        </w:rPr>
        <w:t xml:space="preserve"> пробации.</w:t>
      </w:r>
    </w:p>
    <w:p w14:paraId="4868E84D" w14:textId="14B0F440" w:rsidR="00393DAE" w:rsidRPr="00B55046" w:rsidRDefault="00F62DE5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93DAE" w:rsidRPr="00B55046">
        <w:rPr>
          <w:rFonts w:ascii="Times New Roman" w:hAnsi="Times New Roman" w:cs="Times New Roman"/>
          <w:sz w:val="28"/>
          <w:szCs w:val="28"/>
        </w:rPr>
        <w:t>. О включении лица в состав волонтеров вносится запись в журнал учета волонтеров пробации.</w:t>
      </w:r>
    </w:p>
    <w:p w14:paraId="6984D87F" w14:textId="67059BA4" w:rsidR="006057CB" w:rsidRDefault="00F62DE5" w:rsidP="0060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057CB" w:rsidRPr="00332808">
        <w:rPr>
          <w:rFonts w:ascii="Times New Roman" w:hAnsi="Times New Roman" w:cs="Times New Roman"/>
          <w:sz w:val="28"/>
          <w:szCs w:val="28"/>
        </w:rPr>
        <w:t>. Исключение волонтера из состава волонтеров п</w:t>
      </w:r>
      <w:r w:rsidR="006057CB">
        <w:rPr>
          <w:rFonts w:ascii="Times New Roman" w:hAnsi="Times New Roman" w:cs="Times New Roman"/>
          <w:sz w:val="28"/>
          <w:szCs w:val="28"/>
        </w:rPr>
        <w:t>робации осуществляется в случае:</w:t>
      </w:r>
    </w:p>
    <w:p w14:paraId="2872722E" w14:textId="21633ACA" w:rsidR="006057CB" w:rsidRDefault="00F94893" w:rsidP="0060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057CB">
        <w:rPr>
          <w:rFonts w:ascii="Times New Roman" w:hAnsi="Times New Roman" w:cs="Times New Roman"/>
          <w:sz w:val="28"/>
          <w:szCs w:val="28"/>
        </w:rPr>
        <w:t xml:space="preserve"> расторжения договор</w:t>
      </w:r>
      <w:r w:rsidR="006E006D">
        <w:rPr>
          <w:rFonts w:ascii="Times New Roman" w:hAnsi="Times New Roman" w:cs="Times New Roman"/>
          <w:sz w:val="28"/>
          <w:szCs w:val="28"/>
        </w:rPr>
        <w:t>а по инициативе одной из сторон, в соответствии с заключенным договором;</w:t>
      </w:r>
    </w:p>
    <w:p w14:paraId="499313B8" w14:textId="1D0900EB" w:rsidR="006057CB" w:rsidRDefault="00F94893" w:rsidP="0060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6057CB">
        <w:rPr>
          <w:rFonts w:ascii="Times New Roman" w:hAnsi="Times New Roman" w:cs="Times New Roman"/>
          <w:sz w:val="28"/>
          <w:szCs w:val="28"/>
        </w:rPr>
        <w:t xml:space="preserve"> не продления договора</w:t>
      </w:r>
      <w:r w:rsidR="009B6B59">
        <w:rPr>
          <w:rFonts w:ascii="Times New Roman" w:hAnsi="Times New Roman" w:cs="Times New Roman"/>
          <w:sz w:val="28"/>
          <w:szCs w:val="28"/>
        </w:rPr>
        <w:t>.</w:t>
      </w:r>
    </w:p>
    <w:p w14:paraId="0E9E6014" w14:textId="77777777" w:rsidR="005A7B5B" w:rsidRDefault="005A7B5B" w:rsidP="005A7B5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70C50" w14:textId="0F5D947C" w:rsidR="000C09EC" w:rsidRPr="00B55046" w:rsidRDefault="00B55046" w:rsidP="00B550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3. </w:t>
      </w:r>
      <w:r w:rsidR="000C09EC" w:rsidRPr="00B55046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волонтерской деятельности, организация деятельности волонтеров </w:t>
      </w:r>
    </w:p>
    <w:p w14:paraId="76EF957A" w14:textId="77777777" w:rsidR="003632DD" w:rsidRDefault="003632DD" w:rsidP="00363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1DB04C" w14:textId="348AA615" w:rsidR="000C09EC" w:rsidRPr="000C09EC" w:rsidRDefault="00262B41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2DE5">
        <w:rPr>
          <w:rFonts w:ascii="Times New Roman" w:hAnsi="Times New Roman" w:cs="Times New Roman"/>
          <w:sz w:val="28"/>
          <w:szCs w:val="28"/>
        </w:rPr>
        <w:t>1</w:t>
      </w:r>
      <w:r w:rsidR="000C09EC" w:rsidRPr="000C09EC">
        <w:rPr>
          <w:rFonts w:ascii="Times New Roman" w:hAnsi="Times New Roman" w:cs="Times New Roman"/>
          <w:sz w:val="28"/>
          <w:szCs w:val="28"/>
        </w:rPr>
        <w:t>. Волонтерская деятельность</w:t>
      </w:r>
      <w:r w:rsidR="003632DD">
        <w:rPr>
          <w:rFonts w:ascii="Times New Roman" w:hAnsi="Times New Roman" w:cs="Times New Roman"/>
          <w:sz w:val="28"/>
          <w:szCs w:val="28"/>
        </w:rPr>
        <w:t xml:space="preserve"> </w:t>
      </w:r>
      <w:r w:rsidR="000C09EC" w:rsidRPr="000C09EC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14:paraId="0DEF2C58" w14:textId="0C7BB4D0" w:rsidR="000C09EC" w:rsidRPr="000C09EC" w:rsidRDefault="00E65B3E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893">
        <w:rPr>
          <w:rFonts w:ascii="Times New Roman" w:hAnsi="Times New Roman" w:cs="Times New Roman"/>
          <w:sz w:val="28"/>
          <w:szCs w:val="28"/>
        </w:rPr>
        <w:t>1)</w:t>
      </w:r>
      <w:r w:rsidR="00332808">
        <w:rPr>
          <w:rFonts w:ascii="Times New Roman" w:hAnsi="Times New Roman" w:cs="Times New Roman"/>
          <w:sz w:val="28"/>
          <w:szCs w:val="28"/>
        </w:rPr>
        <w:t xml:space="preserve"> 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содействие органам пробации в осуществлении надзорных мероприятий по месту работы и учебы </w:t>
      </w:r>
      <w:r w:rsidR="005F0D4A">
        <w:rPr>
          <w:rFonts w:ascii="Times New Roman" w:hAnsi="Times New Roman" w:cs="Times New Roman"/>
          <w:sz w:val="28"/>
          <w:szCs w:val="28"/>
        </w:rPr>
        <w:t>клиентов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бации;</w:t>
      </w:r>
    </w:p>
    <w:p w14:paraId="26262B70" w14:textId="6C16918A" w:rsidR="000C09EC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32808">
        <w:rPr>
          <w:rFonts w:ascii="Times New Roman" w:hAnsi="Times New Roman" w:cs="Times New Roman"/>
          <w:sz w:val="28"/>
          <w:szCs w:val="28"/>
        </w:rPr>
        <w:t xml:space="preserve"> </w:t>
      </w:r>
      <w:r w:rsidR="000C09EC" w:rsidRPr="000C09EC">
        <w:rPr>
          <w:rFonts w:ascii="Times New Roman" w:hAnsi="Times New Roman" w:cs="Times New Roman"/>
          <w:sz w:val="28"/>
          <w:szCs w:val="28"/>
        </w:rPr>
        <w:t>участие в проведении социально</w:t>
      </w:r>
      <w:r w:rsidR="0005091F">
        <w:rPr>
          <w:rFonts w:ascii="Times New Roman" w:hAnsi="Times New Roman" w:cs="Times New Roman"/>
          <w:sz w:val="28"/>
          <w:szCs w:val="28"/>
        </w:rPr>
        <w:t>й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5F0D4A">
        <w:rPr>
          <w:rFonts w:ascii="Times New Roman" w:hAnsi="Times New Roman" w:cs="Times New Roman"/>
          <w:sz w:val="28"/>
          <w:szCs w:val="28"/>
        </w:rPr>
        <w:t>клиентами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бации;</w:t>
      </w:r>
    </w:p>
    <w:p w14:paraId="215D2F79" w14:textId="2C678A19" w:rsidR="000C09EC" w:rsidRPr="000C09EC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32808">
        <w:rPr>
          <w:rFonts w:ascii="Times New Roman" w:hAnsi="Times New Roman" w:cs="Times New Roman"/>
          <w:sz w:val="28"/>
          <w:szCs w:val="28"/>
        </w:rPr>
        <w:t xml:space="preserve"> 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участие в составлении и реализации индивидуальных </w:t>
      </w:r>
      <w:r w:rsidR="00011F21">
        <w:rPr>
          <w:rFonts w:ascii="Times New Roman" w:hAnsi="Times New Roman" w:cs="Times New Roman"/>
          <w:sz w:val="28"/>
          <w:szCs w:val="28"/>
        </w:rPr>
        <w:t>программ оказания социально правовой помощи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</w:t>
      </w:r>
      <w:r w:rsidR="005F0D4A">
        <w:rPr>
          <w:rFonts w:ascii="Times New Roman" w:hAnsi="Times New Roman" w:cs="Times New Roman"/>
          <w:sz w:val="28"/>
          <w:szCs w:val="28"/>
        </w:rPr>
        <w:t>клиентам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бации;</w:t>
      </w:r>
    </w:p>
    <w:p w14:paraId="139E7A60" w14:textId="28D579DA" w:rsidR="000C09EC" w:rsidRPr="000C09EC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32808">
        <w:rPr>
          <w:rFonts w:ascii="Times New Roman" w:hAnsi="Times New Roman" w:cs="Times New Roman"/>
          <w:sz w:val="28"/>
          <w:szCs w:val="28"/>
        </w:rPr>
        <w:t xml:space="preserve"> 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участие в проведении индивидуально-профилактической работы с </w:t>
      </w:r>
      <w:r w:rsidR="005F0D4A">
        <w:rPr>
          <w:rFonts w:ascii="Times New Roman" w:hAnsi="Times New Roman" w:cs="Times New Roman"/>
          <w:sz w:val="28"/>
          <w:szCs w:val="28"/>
        </w:rPr>
        <w:t>клиентами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бации;</w:t>
      </w:r>
    </w:p>
    <w:p w14:paraId="2A6E0F5B" w14:textId="29330BE3" w:rsidR="0005091F" w:rsidRPr="000C09EC" w:rsidRDefault="00F94893" w:rsidP="0005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5091F">
        <w:rPr>
          <w:rFonts w:ascii="Times New Roman" w:hAnsi="Times New Roman" w:cs="Times New Roman"/>
          <w:sz w:val="28"/>
          <w:szCs w:val="28"/>
        </w:rPr>
        <w:t xml:space="preserve"> </w:t>
      </w:r>
      <w:r w:rsidR="0005091F" w:rsidRPr="0005091F">
        <w:rPr>
          <w:rFonts w:ascii="Times New Roman" w:hAnsi="Times New Roman" w:cs="Times New Roman"/>
          <w:sz w:val="28"/>
          <w:szCs w:val="28"/>
        </w:rPr>
        <w:t>оказание помощи органам пробации в воспитательном воздействии на клиентов пробации</w:t>
      </w:r>
      <w:r w:rsidR="0005091F">
        <w:rPr>
          <w:rFonts w:ascii="Times New Roman" w:hAnsi="Times New Roman" w:cs="Times New Roman"/>
          <w:sz w:val="28"/>
          <w:szCs w:val="28"/>
        </w:rPr>
        <w:t>;</w:t>
      </w:r>
    </w:p>
    <w:p w14:paraId="654DC688" w14:textId="2D2BEC2C" w:rsidR="000C09EC" w:rsidRPr="000C09EC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32808">
        <w:rPr>
          <w:rFonts w:ascii="Times New Roman" w:hAnsi="Times New Roman" w:cs="Times New Roman"/>
          <w:sz w:val="28"/>
          <w:szCs w:val="28"/>
        </w:rPr>
        <w:t xml:space="preserve"> </w:t>
      </w:r>
      <w:r w:rsidR="000C09EC" w:rsidRPr="000C09EC">
        <w:rPr>
          <w:rFonts w:ascii="Times New Roman" w:hAnsi="Times New Roman" w:cs="Times New Roman"/>
          <w:sz w:val="28"/>
          <w:szCs w:val="28"/>
        </w:rPr>
        <w:t>оказание консультативной, психологической</w:t>
      </w:r>
      <w:r w:rsidR="00B2564F">
        <w:rPr>
          <w:rFonts w:ascii="Times New Roman" w:hAnsi="Times New Roman" w:cs="Times New Roman"/>
          <w:sz w:val="28"/>
          <w:szCs w:val="28"/>
        </w:rPr>
        <w:t>, юридической</w:t>
      </w:r>
      <w:r w:rsidR="00E65B3E">
        <w:rPr>
          <w:rFonts w:ascii="Times New Roman" w:hAnsi="Times New Roman" w:cs="Times New Roman"/>
          <w:sz w:val="28"/>
          <w:szCs w:val="28"/>
        </w:rPr>
        <w:t>, благотворительной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и </w:t>
      </w:r>
      <w:r w:rsidR="00B55046">
        <w:rPr>
          <w:rFonts w:ascii="Times New Roman" w:hAnsi="Times New Roman" w:cs="Times New Roman"/>
          <w:sz w:val="28"/>
          <w:szCs w:val="28"/>
        </w:rPr>
        <w:t>иных,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</w:t>
      </w:r>
      <w:r w:rsidR="00B55046">
        <w:rPr>
          <w:rFonts w:ascii="Times New Roman" w:hAnsi="Times New Roman" w:cs="Times New Roman"/>
          <w:sz w:val="28"/>
          <w:szCs w:val="28"/>
        </w:rPr>
        <w:t>не запрещенных</w:t>
      </w:r>
      <w:r w:rsidR="00983582">
        <w:rPr>
          <w:rFonts w:ascii="Times New Roman" w:hAnsi="Times New Roman" w:cs="Times New Roman"/>
          <w:sz w:val="28"/>
          <w:szCs w:val="28"/>
        </w:rPr>
        <w:t xml:space="preserve"> </w:t>
      </w:r>
      <w:r w:rsidR="00B55046" w:rsidRPr="0098358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55046" w:rsidRPr="000C09EC">
        <w:rPr>
          <w:rFonts w:ascii="Times New Roman" w:hAnsi="Times New Roman" w:cs="Times New Roman"/>
          <w:sz w:val="28"/>
          <w:szCs w:val="28"/>
        </w:rPr>
        <w:t xml:space="preserve"> 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видов помощи </w:t>
      </w:r>
      <w:r w:rsidR="005F0D4A">
        <w:rPr>
          <w:rFonts w:ascii="Times New Roman" w:hAnsi="Times New Roman" w:cs="Times New Roman"/>
          <w:sz w:val="28"/>
          <w:szCs w:val="28"/>
        </w:rPr>
        <w:t>клиента</w:t>
      </w:r>
      <w:r w:rsidR="000C09EC" w:rsidRPr="000C09EC">
        <w:rPr>
          <w:rFonts w:ascii="Times New Roman" w:hAnsi="Times New Roman" w:cs="Times New Roman"/>
          <w:sz w:val="28"/>
          <w:szCs w:val="28"/>
        </w:rPr>
        <w:t>м пробации;</w:t>
      </w:r>
    </w:p>
    <w:p w14:paraId="168D6C04" w14:textId="4C78AC4C" w:rsidR="000C09EC" w:rsidRPr="000C09EC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332808">
        <w:rPr>
          <w:rFonts w:ascii="Times New Roman" w:hAnsi="Times New Roman" w:cs="Times New Roman"/>
          <w:sz w:val="28"/>
          <w:szCs w:val="28"/>
        </w:rPr>
        <w:t xml:space="preserve"> 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содействие в трудоустройстве </w:t>
      </w:r>
      <w:r w:rsidR="005F0D4A">
        <w:rPr>
          <w:rFonts w:ascii="Times New Roman" w:hAnsi="Times New Roman" w:cs="Times New Roman"/>
          <w:sz w:val="28"/>
          <w:szCs w:val="28"/>
        </w:rPr>
        <w:t>клиентов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бации, привлечении их к обуч</w:t>
      </w:r>
      <w:r w:rsidR="0005091F">
        <w:rPr>
          <w:rFonts w:ascii="Times New Roman" w:hAnsi="Times New Roman" w:cs="Times New Roman"/>
          <w:sz w:val="28"/>
          <w:szCs w:val="28"/>
        </w:rPr>
        <w:t xml:space="preserve">ению </w:t>
      </w:r>
      <w:r w:rsidR="000C09EC" w:rsidRPr="000C09EC">
        <w:rPr>
          <w:rFonts w:ascii="Times New Roman" w:hAnsi="Times New Roman" w:cs="Times New Roman"/>
          <w:sz w:val="28"/>
          <w:szCs w:val="28"/>
        </w:rPr>
        <w:t>и социально полезной деятельности;</w:t>
      </w:r>
    </w:p>
    <w:p w14:paraId="1AB3DCE5" w14:textId="0458C410" w:rsidR="000C09EC" w:rsidRPr="000C09EC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332808">
        <w:rPr>
          <w:rFonts w:ascii="Times New Roman" w:hAnsi="Times New Roman" w:cs="Times New Roman"/>
          <w:sz w:val="28"/>
          <w:szCs w:val="28"/>
        </w:rPr>
        <w:t xml:space="preserve"> </w:t>
      </w:r>
      <w:r w:rsidR="000C09EC" w:rsidRPr="000C09EC">
        <w:rPr>
          <w:rFonts w:ascii="Times New Roman" w:hAnsi="Times New Roman" w:cs="Times New Roman"/>
          <w:sz w:val="28"/>
          <w:szCs w:val="28"/>
        </w:rPr>
        <w:t>содействие в реализации пробаци</w:t>
      </w:r>
      <w:r w:rsidR="00332808">
        <w:rPr>
          <w:rFonts w:ascii="Times New Roman" w:hAnsi="Times New Roman" w:cs="Times New Roman"/>
          <w:sz w:val="28"/>
          <w:szCs w:val="28"/>
        </w:rPr>
        <w:t>онных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F0D4A">
        <w:rPr>
          <w:rFonts w:ascii="Times New Roman" w:hAnsi="Times New Roman" w:cs="Times New Roman"/>
          <w:sz w:val="28"/>
          <w:szCs w:val="28"/>
        </w:rPr>
        <w:t>клиента</w:t>
      </w:r>
      <w:r w:rsidR="00332808">
        <w:rPr>
          <w:rFonts w:ascii="Times New Roman" w:hAnsi="Times New Roman" w:cs="Times New Roman"/>
          <w:sz w:val="28"/>
          <w:szCs w:val="28"/>
        </w:rPr>
        <w:t>м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бации;</w:t>
      </w:r>
    </w:p>
    <w:p w14:paraId="5A4E639A" w14:textId="5A37527F" w:rsidR="000C09EC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332808">
        <w:rPr>
          <w:rFonts w:ascii="Times New Roman" w:hAnsi="Times New Roman" w:cs="Times New Roman"/>
          <w:sz w:val="28"/>
          <w:szCs w:val="28"/>
        </w:rPr>
        <w:t xml:space="preserve"> 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участие в реализации мер, направленных на исправление </w:t>
      </w:r>
      <w:r w:rsidR="00332808">
        <w:rPr>
          <w:rFonts w:ascii="Times New Roman" w:hAnsi="Times New Roman" w:cs="Times New Roman"/>
          <w:sz w:val="28"/>
          <w:szCs w:val="28"/>
        </w:rPr>
        <w:t>клиентов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бации и предупреждения совершения ими повторных </w:t>
      </w:r>
      <w:r w:rsidR="00BD3A4C">
        <w:rPr>
          <w:rFonts w:ascii="Times New Roman" w:hAnsi="Times New Roman" w:cs="Times New Roman"/>
          <w:sz w:val="28"/>
          <w:szCs w:val="28"/>
        </w:rPr>
        <w:t>правонарушений;</w:t>
      </w:r>
    </w:p>
    <w:p w14:paraId="0DB9BBC1" w14:textId="0C7F837D" w:rsidR="00B55046" w:rsidRPr="003632DD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B55046">
        <w:rPr>
          <w:rFonts w:ascii="Times New Roman" w:hAnsi="Times New Roman" w:cs="Times New Roman"/>
          <w:sz w:val="28"/>
          <w:szCs w:val="28"/>
        </w:rPr>
        <w:t xml:space="preserve"> </w:t>
      </w:r>
      <w:r w:rsidR="00B2564F">
        <w:rPr>
          <w:rFonts w:ascii="Times New Roman" w:hAnsi="Times New Roman" w:cs="Times New Roman"/>
          <w:sz w:val="28"/>
          <w:szCs w:val="28"/>
        </w:rPr>
        <w:t>оказание</w:t>
      </w:r>
      <w:r w:rsidR="00B55046" w:rsidRPr="003632DD">
        <w:rPr>
          <w:rFonts w:ascii="Times New Roman" w:hAnsi="Times New Roman" w:cs="Times New Roman"/>
          <w:sz w:val="28"/>
          <w:szCs w:val="28"/>
        </w:rPr>
        <w:t xml:space="preserve"> помощи клиентам пробации в социальной адаптации, восстановлении семейных, родственных и иных социально полезных связей;</w:t>
      </w:r>
    </w:p>
    <w:p w14:paraId="29648440" w14:textId="4ECB9DC5" w:rsidR="00B55046" w:rsidRPr="003632DD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B55046">
        <w:rPr>
          <w:rFonts w:ascii="Times New Roman" w:hAnsi="Times New Roman" w:cs="Times New Roman"/>
          <w:sz w:val="28"/>
          <w:szCs w:val="28"/>
        </w:rPr>
        <w:t xml:space="preserve"> </w:t>
      </w:r>
      <w:r w:rsidR="00B2564F">
        <w:rPr>
          <w:rFonts w:ascii="Times New Roman" w:hAnsi="Times New Roman" w:cs="Times New Roman"/>
          <w:sz w:val="28"/>
          <w:szCs w:val="28"/>
        </w:rPr>
        <w:t>оказание</w:t>
      </w:r>
      <w:r w:rsidR="00B55046" w:rsidRPr="003632DD">
        <w:rPr>
          <w:rFonts w:ascii="Times New Roman" w:hAnsi="Times New Roman" w:cs="Times New Roman"/>
          <w:sz w:val="28"/>
          <w:szCs w:val="28"/>
        </w:rPr>
        <w:t xml:space="preserve"> содействия органам пробации при создании реаби</w:t>
      </w:r>
      <w:r w:rsidR="00B2564F">
        <w:rPr>
          <w:rFonts w:ascii="Times New Roman" w:hAnsi="Times New Roman" w:cs="Times New Roman"/>
          <w:sz w:val="28"/>
          <w:szCs w:val="28"/>
        </w:rPr>
        <w:t>литационных центров и размещении</w:t>
      </w:r>
      <w:r w:rsidR="00B55046" w:rsidRPr="003632DD">
        <w:rPr>
          <w:rFonts w:ascii="Times New Roman" w:hAnsi="Times New Roman" w:cs="Times New Roman"/>
          <w:sz w:val="28"/>
          <w:szCs w:val="28"/>
        </w:rPr>
        <w:t xml:space="preserve"> в них клиентов пробации;</w:t>
      </w:r>
    </w:p>
    <w:p w14:paraId="76C1E785" w14:textId="1628DD8D" w:rsidR="00B55046" w:rsidRPr="000C09EC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B55046">
        <w:rPr>
          <w:rFonts w:ascii="Times New Roman" w:hAnsi="Times New Roman" w:cs="Times New Roman"/>
          <w:sz w:val="28"/>
          <w:szCs w:val="28"/>
        </w:rPr>
        <w:t xml:space="preserve"> </w:t>
      </w:r>
      <w:r w:rsidR="00B2564F">
        <w:rPr>
          <w:rFonts w:ascii="Times New Roman" w:hAnsi="Times New Roman" w:cs="Times New Roman"/>
          <w:sz w:val="28"/>
          <w:szCs w:val="28"/>
        </w:rPr>
        <w:t>иные</w:t>
      </w:r>
      <w:r w:rsidR="00B55046" w:rsidRPr="003632DD">
        <w:rPr>
          <w:rFonts w:ascii="Times New Roman" w:hAnsi="Times New Roman" w:cs="Times New Roman"/>
          <w:sz w:val="28"/>
          <w:szCs w:val="28"/>
        </w:rPr>
        <w:t xml:space="preserve"> направления деятельности, не противоречащие целям и задачам пробации.</w:t>
      </w:r>
    </w:p>
    <w:p w14:paraId="72DD2F90" w14:textId="47582496" w:rsidR="000C09EC" w:rsidRPr="000C09EC" w:rsidRDefault="004806AA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2DE5">
        <w:rPr>
          <w:rFonts w:ascii="Times New Roman" w:hAnsi="Times New Roman" w:cs="Times New Roman"/>
          <w:sz w:val="28"/>
          <w:szCs w:val="28"/>
        </w:rPr>
        <w:t>2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. Деятельность волонтеров, связанная с осуществлением надзорных мероприятий за соблюдением </w:t>
      </w:r>
      <w:r w:rsidR="005F0D4A">
        <w:rPr>
          <w:rFonts w:ascii="Times New Roman" w:hAnsi="Times New Roman" w:cs="Times New Roman"/>
          <w:sz w:val="28"/>
          <w:szCs w:val="28"/>
        </w:rPr>
        <w:t>клиентами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бации обязанностей, определенных законом и возложенных на них решением суда, предусматривает участие в:</w:t>
      </w:r>
    </w:p>
    <w:p w14:paraId="2358F80C" w14:textId="742D3F66" w:rsidR="000C09EC" w:rsidRPr="000C09EC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32808">
        <w:rPr>
          <w:rFonts w:ascii="Times New Roman" w:hAnsi="Times New Roman" w:cs="Times New Roman"/>
          <w:sz w:val="28"/>
          <w:szCs w:val="28"/>
        </w:rPr>
        <w:t xml:space="preserve"> 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="005F0D4A">
        <w:rPr>
          <w:rFonts w:ascii="Times New Roman" w:hAnsi="Times New Roman" w:cs="Times New Roman"/>
          <w:sz w:val="28"/>
          <w:szCs w:val="28"/>
        </w:rPr>
        <w:t>клиентов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бации по месту работы или учебы;</w:t>
      </w:r>
    </w:p>
    <w:p w14:paraId="104BC6C0" w14:textId="448AD0C3" w:rsidR="000C09EC" w:rsidRPr="000C09EC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32808">
        <w:rPr>
          <w:rFonts w:ascii="Times New Roman" w:hAnsi="Times New Roman" w:cs="Times New Roman"/>
          <w:sz w:val="28"/>
          <w:szCs w:val="28"/>
        </w:rPr>
        <w:t xml:space="preserve"> </w:t>
      </w:r>
      <w:r w:rsidR="000C09EC" w:rsidRPr="000C09EC">
        <w:rPr>
          <w:rFonts w:ascii="Times New Roman" w:hAnsi="Times New Roman" w:cs="Times New Roman"/>
          <w:sz w:val="28"/>
          <w:szCs w:val="28"/>
        </w:rPr>
        <w:t>проверке выполнения обязанностей, возложенных решением суда</w:t>
      </w:r>
      <w:r w:rsidR="002C47E5">
        <w:rPr>
          <w:rFonts w:ascii="Times New Roman" w:hAnsi="Times New Roman" w:cs="Times New Roman"/>
          <w:sz w:val="28"/>
          <w:szCs w:val="28"/>
        </w:rPr>
        <w:t xml:space="preserve"> на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</w:t>
      </w:r>
      <w:r w:rsidR="00B54BDD">
        <w:rPr>
          <w:rFonts w:ascii="Times New Roman" w:hAnsi="Times New Roman" w:cs="Times New Roman"/>
          <w:sz w:val="28"/>
          <w:szCs w:val="28"/>
        </w:rPr>
        <w:t>клиентов пробации</w:t>
      </w:r>
      <w:r w:rsidR="000C09EC" w:rsidRPr="000C09EC">
        <w:rPr>
          <w:rFonts w:ascii="Times New Roman" w:hAnsi="Times New Roman" w:cs="Times New Roman"/>
          <w:sz w:val="28"/>
          <w:szCs w:val="28"/>
        </w:rPr>
        <w:t>;</w:t>
      </w:r>
    </w:p>
    <w:p w14:paraId="1F678201" w14:textId="3460E21E" w:rsidR="000C09EC" w:rsidRPr="000C09EC" w:rsidRDefault="00F94893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32808">
        <w:rPr>
          <w:rFonts w:ascii="Times New Roman" w:hAnsi="Times New Roman" w:cs="Times New Roman"/>
          <w:sz w:val="28"/>
          <w:szCs w:val="28"/>
        </w:rPr>
        <w:t xml:space="preserve"> 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мероприятиях, связанных с начальным поиском </w:t>
      </w:r>
      <w:r w:rsidR="005F0D4A">
        <w:rPr>
          <w:rFonts w:ascii="Times New Roman" w:hAnsi="Times New Roman" w:cs="Times New Roman"/>
          <w:sz w:val="28"/>
          <w:szCs w:val="28"/>
        </w:rPr>
        <w:t>клиентов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бации, местонахождение которых неизвестно.</w:t>
      </w:r>
    </w:p>
    <w:p w14:paraId="7F638583" w14:textId="25D69195" w:rsidR="000C09EC" w:rsidRPr="000C09EC" w:rsidRDefault="004806AA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2DE5">
        <w:rPr>
          <w:rFonts w:ascii="Times New Roman" w:hAnsi="Times New Roman" w:cs="Times New Roman"/>
          <w:sz w:val="28"/>
          <w:szCs w:val="28"/>
        </w:rPr>
        <w:t>3</w:t>
      </w:r>
      <w:r w:rsidR="000C09EC" w:rsidRPr="000C3B70">
        <w:rPr>
          <w:rFonts w:ascii="Times New Roman" w:hAnsi="Times New Roman" w:cs="Times New Roman"/>
          <w:sz w:val="28"/>
          <w:szCs w:val="28"/>
        </w:rPr>
        <w:t>. Задача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волонтеру на осуществление волонтерской деятельности, определяет</w:t>
      </w:r>
      <w:r w:rsidR="00B54BDD">
        <w:rPr>
          <w:rFonts w:ascii="Times New Roman" w:hAnsi="Times New Roman" w:cs="Times New Roman"/>
          <w:sz w:val="28"/>
          <w:szCs w:val="28"/>
        </w:rPr>
        <w:t>ся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</w:t>
      </w:r>
      <w:r w:rsidR="00B54BDD">
        <w:rPr>
          <w:rFonts w:ascii="Times New Roman" w:hAnsi="Times New Roman" w:cs="Times New Roman"/>
          <w:sz w:val="28"/>
          <w:szCs w:val="28"/>
        </w:rPr>
        <w:t>территориальным органом пробации</w:t>
      </w:r>
      <w:r w:rsidR="00B54BDD" w:rsidRPr="000C09EC">
        <w:rPr>
          <w:rFonts w:ascii="Times New Roman" w:hAnsi="Times New Roman" w:cs="Times New Roman"/>
          <w:sz w:val="28"/>
          <w:szCs w:val="28"/>
        </w:rPr>
        <w:t xml:space="preserve"> с согласия волонтера </w:t>
      </w:r>
      <w:r w:rsidR="00B54BDD">
        <w:rPr>
          <w:rFonts w:ascii="Times New Roman" w:hAnsi="Times New Roman" w:cs="Times New Roman"/>
          <w:sz w:val="28"/>
          <w:szCs w:val="28"/>
        </w:rPr>
        <w:t xml:space="preserve">и </w:t>
      </w:r>
      <w:r w:rsidR="000C09EC" w:rsidRPr="000C09EC">
        <w:rPr>
          <w:rFonts w:ascii="Times New Roman" w:hAnsi="Times New Roman" w:cs="Times New Roman"/>
          <w:sz w:val="28"/>
          <w:szCs w:val="28"/>
        </w:rPr>
        <w:t>с учетом опыта работы, образования, моральных, деловых качеств, высказанных предложений и пожеланий волонтера.</w:t>
      </w:r>
    </w:p>
    <w:p w14:paraId="5395662D" w14:textId="79F332E1" w:rsidR="000C09EC" w:rsidRPr="000C09EC" w:rsidRDefault="00262B41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62DE5">
        <w:rPr>
          <w:rFonts w:ascii="Times New Roman" w:hAnsi="Times New Roman" w:cs="Times New Roman"/>
          <w:sz w:val="28"/>
          <w:szCs w:val="28"/>
        </w:rPr>
        <w:t>4</w:t>
      </w:r>
      <w:r w:rsidR="000C09EC" w:rsidRPr="000C09EC">
        <w:rPr>
          <w:rFonts w:ascii="Times New Roman" w:hAnsi="Times New Roman" w:cs="Times New Roman"/>
          <w:sz w:val="28"/>
          <w:szCs w:val="28"/>
        </w:rPr>
        <w:t>. Мероприятия</w:t>
      </w:r>
      <w:r w:rsidR="00F41F5F">
        <w:rPr>
          <w:rFonts w:ascii="Times New Roman" w:hAnsi="Times New Roman" w:cs="Times New Roman"/>
          <w:sz w:val="28"/>
          <w:szCs w:val="28"/>
        </w:rPr>
        <w:t>, связанные с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волонтерской </w:t>
      </w:r>
      <w:r w:rsidR="00F41F5F">
        <w:rPr>
          <w:rFonts w:ascii="Times New Roman" w:hAnsi="Times New Roman" w:cs="Times New Roman"/>
          <w:sz w:val="28"/>
          <w:szCs w:val="28"/>
        </w:rPr>
        <w:t>деятельностью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в отношении конкретного </w:t>
      </w:r>
      <w:r w:rsidR="005F0D4A">
        <w:rPr>
          <w:rFonts w:ascii="Times New Roman" w:hAnsi="Times New Roman" w:cs="Times New Roman"/>
          <w:sz w:val="28"/>
          <w:szCs w:val="28"/>
        </w:rPr>
        <w:t>клиента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бации определяются </w:t>
      </w:r>
      <w:r w:rsidR="00B0265B">
        <w:rPr>
          <w:rFonts w:ascii="Times New Roman" w:hAnsi="Times New Roman" w:cs="Times New Roman"/>
          <w:sz w:val="28"/>
          <w:szCs w:val="28"/>
        </w:rPr>
        <w:t xml:space="preserve">территориальным органом пробации </w:t>
      </w:r>
      <w:r w:rsidR="000C09EC" w:rsidRPr="00CE033C">
        <w:rPr>
          <w:rFonts w:ascii="Times New Roman" w:hAnsi="Times New Roman" w:cs="Times New Roman"/>
          <w:sz w:val="28"/>
          <w:szCs w:val="28"/>
        </w:rPr>
        <w:t xml:space="preserve">в </w:t>
      </w:r>
      <w:r w:rsidR="00C06791" w:rsidRPr="00C06791">
        <w:rPr>
          <w:rFonts w:ascii="Times New Roman" w:hAnsi="Times New Roman" w:cs="Times New Roman"/>
          <w:sz w:val="28"/>
          <w:szCs w:val="28"/>
        </w:rPr>
        <w:t>индивидуальной</w:t>
      </w:r>
      <w:r w:rsidR="000C09EC" w:rsidRPr="00C06791">
        <w:rPr>
          <w:rFonts w:ascii="Times New Roman" w:hAnsi="Times New Roman" w:cs="Times New Roman"/>
          <w:sz w:val="28"/>
          <w:szCs w:val="28"/>
        </w:rPr>
        <w:t xml:space="preserve"> </w:t>
      </w:r>
      <w:r w:rsidR="00C06791" w:rsidRPr="00C06791">
        <w:rPr>
          <w:rFonts w:ascii="Times New Roman" w:hAnsi="Times New Roman" w:cs="Times New Roman"/>
          <w:sz w:val="28"/>
          <w:szCs w:val="28"/>
        </w:rPr>
        <w:t>программе</w:t>
      </w:r>
      <w:r w:rsidR="000C09EC" w:rsidRPr="00C06791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5F0D4A" w:rsidRPr="00C06791">
        <w:rPr>
          <w:rFonts w:ascii="Times New Roman" w:hAnsi="Times New Roman" w:cs="Times New Roman"/>
          <w:sz w:val="28"/>
          <w:szCs w:val="28"/>
        </w:rPr>
        <w:t>клиентом</w:t>
      </w:r>
      <w:r w:rsidR="000C09EC" w:rsidRPr="00C06791">
        <w:rPr>
          <w:rFonts w:ascii="Times New Roman" w:hAnsi="Times New Roman" w:cs="Times New Roman"/>
          <w:sz w:val="28"/>
          <w:szCs w:val="28"/>
        </w:rPr>
        <w:t xml:space="preserve"> пробации</w:t>
      </w:r>
      <w:r w:rsidR="000C09EC" w:rsidRPr="000C09EC">
        <w:rPr>
          <w:rFonts w:ascii="Times New Roman" w:hAnsi="Times New Roman" w:cs="Times New Roman"/>
          <w:sz w:val="28"/>
          <w:szCs w:val="28"/>
        </w:rPr>
        <w:t>.</w:t>
      </w:r>
    </w:p>
    <w:p w14:paraId="608E2EE9" w14:textId="24602803" w:rsidR="000C09EC" w:rsidRPr="000C09EC" w:rsidRDefault="00F62DE5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22738">
        <w:rPr>
          <w:rFonts w:ascii="Times New Roman" w:hAnsi="Times New Roman" w:cs="Times New Roman"/>
          <w:sz w:val="28"/>
          <w:szCs w:val="28"/>
        </w:rPr>
        <w:t xml:space="preserve">. </w:t>
      </w:r>
      <w:r w:rsidR="009B6B59">
        <w:rPr>
          <w:rFonts w:ascii="Times New Roman" w:hAnsi="Times New Roman" w:cs="Times New Roman"/>
          <w:sz w:val="28"/>
          <w:szCs w:val="28"/>
        </w:rPr>
        <w:t>По результатам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проведенной работы волонтер </w:t>
      </w:r>
      <w:r w:rsidR="009B6B59">
        <w:rPr>
          <w:rFonts w:ascii="Times New Roman" w:hAnsi="Times New Roman" w:cs="Times New Roman"/>
          <w:sz w:val="28"/>
          <w:szCs w:val="28"/>
        </w:rPr>
        <w:t>представляет в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</w:t>
      </w:r>
      <w:r w:rsidR="00B0265B">
        <w:rPr>
          <w:rFonts w:ascii="Times New Roman" w:hAnsi="Times New Roman" w:cs="Times New Roman"/>
          <w:sz w:val="28"/>
          <w:szCs w:val="28"/>
        </w:rPr>
        <w:t>территориальный</w:t>
      </w:r>
      <w:r w:rsidR="000C09EC" w:rsidRPr="000C09EC">
        <w:rPr>
          <w:rFonts w:ascii="Times New Roman" w:hAnsi="Times New Roman" w:cs="Times New Roman"/>
          <w:sz w:val="28"/>
          <w:szCs w:val="28"/>
        </w:rPr>
        <w:t xml:space="preserve"> </w:t>
      </w:r>
      <w:r w:rsidR="00B0265B">
        <w:rPr>
          <w:rFonts w:ascii="Times New Roman" w:hAnsi="Times New Roman" w:cs="Times New Roman"/>
          <w:sz w:val="28"/>
          <w:szCs w:val="28"/>
        </w:rPr>
        <w:t>орган</w:t>
      </w:r>
      <w:r w:rsidR="00F21690">
        <w:rPr>
          <w:rFonts w:ascii="Times New Roman" w:hAnsi="Times New Roman" w:cs="Times New Roman"/>
          <w:sz w:val="28"/>
          <w:szCs w:val="28"/>
        </w:rPr>
        <w:t xml:space="preserve"> пробации</w:t>
      </w:r>
      <w:r w:rsidR="009B6B59">
        <w:rPr>
          <w:rFonts w:ascii="Times New Roman" w:hAnsi="Times New Roman" w:cs="Times New Roman"/>
          <w:sz w:val="28"/>
          <w:szCs w:val="28"/>
        </w:rPr>
        <w:t xml:space="preserve"> отчет в произвольной форме</w:t>
      </w:r>
      <w:r w:rsidR="000C09EC" w:rsidRPr="000C09EC">
        <w:rPr>
          <w:rFonts w:ascii="Times New Roman" w:hAnsi="Times New Roman" w:cs="Times New Roman"/>
          <w:sz w:val="28"/>
          <w:szCs w:val="28"/>
        </w:rPr>
        <w:t>.</w:t>
      </w:r>
    </w:p>
    <w:p w14:paraId="7F8B223A" w14:textId="489468D5" w:rsidR="00332808" w:rsidRPr="00332808" w:rsidRDefault="00262B41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2DE5">
        <w:rPr>
          <w:rFonts w:ascii="Times New Roman" w:hAnsi="Times New Roman" w:cs="Times New Roman"/>
          <w:sz w:val="28"/>
          <w:szCs w:val="28"/>
        </w:rPr>
        <w:t>6</w:t>
      </w:r>
      <w:r w:rsidR="00022738">
        <w:rPr>
          <w:rFonts w:ascii="Times New Roman" w:hAnsi="Times New Roman" w:cs="Times New Roman"/>
          <w:sz w:val="28"/>
          <w:szCs w:val="28"/>
        </w:rPr>
        <w:t>.</w:t>
      </w:r>
      <w:r w:rsidR="00332808" w:rsidRPr="00332808">
        <w:rPr>
          <w:rFonts w:ascii="Times New Roman" w:hAnsi="Times New Roman" w:cs="Times New Roman"/>
          <w:sz w:val="28"/>
          <w:szCs w:val="28"/>
        </w:rPr>
        <w:t xml:space="preserve"> </w:t>
      </w:r>
      <w:r w:rsidR="001030F3">
        <w:rPr>
          <w:rFonts w:ascii="Times New Roman" w:hAnsi="Times New Roman" w:cs="Times New Roman"/>
          <w:sz w:val="28"/>
          <w:szCs w:val="28"/>
        </w:rPr>
        <w:t>При выявлении фактов волонтером</w:t>
      </w:r>
      <w:r w:rsidR="00332808" w:rsidRPr="00332808">
        <w:rPr>
          <w:rFonts w:ascii="Times New Roman" w:hAnsi="Times New Roman" w:cs="Times New Roman"/>
          <w:sz w:val="28"/>
          <w:szCs w:val="28"/>
        </w:rPr>
        <w:t xml:space="preserve"> о невыполнении </w:t>
      </w:r>
      <w:r w:rsidR="005F0D4A">
        <w:rPr>
          <w:rFonts w:ascii="Times New Roman" w:hAnsi="Times New Roman" w:cs="Times New Roman"/>
          <w:sz w:val="28"/>
          <w:szCs w:val="28"/>
        </w:rPr>
        <w:t>клиентом</w:t>
      </w:r>
      <w:r w:rsidR="00332808" w:rsidRPr="00332808">
        <w:rPr>
          <w:rFonts w:ascii="Times New Roman" w:hAnsi="Times New Roman" w:cs="Times New Roman"/>
          <w:sz w:val="28"/>
          <w:szCs w:val="28"/>
        </w:rPr>
        <w:t xml:space="preserve"> пробации обязанностей, определенных законом и возложенных на него решением суда, </w:t>
      </w:r>
      <w:r w:rsidR="001030F3">
        <w:rPr>
          <w:rFonts w:ascii="Times New Roman" w:hAnsi="Times New Roman" w:cs="Times New Roman"/>
          <w:sz w:val="28"/>
          <w:szCs w:val="28"/>
        </w:rPr>
        <w:t xml:space="preserve">волонтер должен информировать </w:t>
      </w:r>
      <w:r w:rsidR="00B0265B">
        <w:rPr>
          <w:rFonts w:ascii="Times New Roman" w:hAnsi="Times New Roman" w:cs="Times New Roman"/>
          <w:sz w:val="28"/>
          <w:szCs w:val="28"/>
        </w:rPr>
        <w:t>территориальный</w:t>
      </w:r>
      <w:r w:rsidR="00332808" w:rsidRPr="00332808">
        <w:rPr>
          <w:rFonts w:ascii="Times New Roman" w:hAnsi="Times New Roman" w:cs="Times New Roman"/>
          <w:sz w:val="28"/>
          <w:szCs w:val="28"/>
        </w:rPr>
        <w:t xml:space="preserve"> </w:t>
      </w:r>
      <w:r w:rsidR="00B0265B">
        <w:rPr>
          <w:rFonts w:ascii="Times New Roman" w:hAnsi="Times New Roman" w:cs="Times New Roman"/>
          <w:sz w:val="28"/>
          <w:szCs w:val="28"/>
        </w:rPr>
        <w:t>орган</w:t>
      </w:r>
      <w:r w:rsidR="00F21690">
        <w:rPr>
          <w:rFonts w:ascii="Times New Roman" w:hAnsi="Times New Roman" w:cs="Times New Roman"/>
          <w:sz w:val="28"/>
          <w:szCs w:val="28"/>
        </w:rPr>
        <w:t xml:space="preserve"> пробации</w:t>
      </w:r>
      <w:r w:rsidR="002A65E0">
        <w:rPr>
          <w:rFonts w:ascii="Times New Roman" w:hAnsi="Times New Roman" w:cs="Times New Roman"/>
          <w:sz w:val="28"/>
          <w:szCs w:val="28"/>
        </w:rPr>
        <w:t>, в порядке и сроки установленные договором.</w:t>
      </w:r>
    </w:p>
    <w:p w14:paraId="5D5859E7" w14:textId="77777777" w:rsidR="002D181D" w:rsidRDefault="002D181D" w:rsidP="00B02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9000A" w14:textId="26F34DEF" w:rsidR="004666A8" w:rsidRDefault="004666A8" w:rsidP="003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19C8B" w14:textId="5BDF6EB7" w:rsidR="004666A8" w:rsidRDefault="004666A8" w:rsidP="00466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68967" w14:textId="77777777" w:rsidR="00F62DE5" w:rsidRDefault="00F62DE5" w:rsidP="00072B7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6C9EA" w14:textId="77777777" w:rsidR="003F5695" w:rsidRDefault="003F5695" w:rsidP="00072B7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4451D59C" w14:textId="77777777" w:rsidR="00F62DE5" w:rsidRDefault="00F62DE5" w:rsidP="00072B7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127CAD6C" w14:textId="77777777" w:rsidR="00F62DE5" w:rsidRDefault="00F62DE5" w:rsidP="00072B7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5415CED1" w14:textId="77777777" w:rsidR="00F62DE5" w:rsidRDefault="00F62DE5" w:rsidP="00072B7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63AC05CF" w14:textId="77777777" w:rsidR="00F62DE5" w:rsidRDefault="00F62DE5" w:rsidP="00072B7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5967C6E4" w14:textId="77777777" w:rsidR="00F62DE5" w:rsidRDefault="00F62DE5" w:rsidP="00072B7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7D45F9DB" w14:textId="77777777" w:rsidR="00F62DE5" w:rsidRDefault="00F62DE5" w:rsidP="00072B7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008F4F62" w14:textId="77777777" w:rsidR="00F62DE5" w:rsidRDefault="00F62DE5" w:rsidP="00072B7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14E509CB" w14:textId="77777777" w:rsidR="00F62DE5" w:rsidRDefault="00F62DE5" w:rsidP="00072B7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31B56426" w14:textId="77777777" w:rsidR="00F62DE5" w:rsidRDefault="00F62DE5" w:rsidP="00072B7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16CFDC03" w14:textId="77777777" w:rsidR="00F62DE5" w:rsidRDefault="00F62DE5" w:rsidP="00072B7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3F3824E3" w14:textId="77777777" w:rsidR="00F62DE5" w:rsidRDefault="00F62DE5" w:rsidP="00072B7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67EBE6BA" w14:textId="77777777" w:rsidR="00F62DE5" w:rsidRDefault="00F62DE5" w:rsidP="00072B7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5FFF5006" w14:textId="77777777" w:rsidR="00F62DE5" w:rsidRDefault="00F62DE5" w:rsidP="00072B7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60ADE9F1" w14:textId="77777777" w:rsidR="00F62DE5" w:rsidRDefault="00F62DE5" w:rsidP="00072B7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0AF4B4BF" w14:textId="77777777" w:rsidR="00F62DE5" w:rsidRDefault="00F62DE5" w:rsidP="00072B7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68C6AFF8" w14:textId="77777777" w:rsidR="00F62DE5" w:rsidRDefault="00F62DE5" w:rsidP="00072B7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3E751E2D" w14:textId="77777777" w:rsidR="00F62DE5" w:rsidRDefault="00F62DE5" w:rsidP="006F376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4546A254" w14:textId="77777777" w:rsidR="00BF0468" w:rsidRDefault="00BF0468" w:rsidP="006F376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41CE5332" w14:textId="77777777" w:rsidR="00BF0468" w:rsidRDefault="00BF0468" w:rsidP="006F376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235A8779" w14:textId="77777777" w:rsidR="00BF0468" w:rsidRDefault="00BF0468" w:rsidP="006F376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630BEC6B" w14:textId="77777777" w:rsidR="00BF0468" w:rsidRDefault="00BF0468" w:rsidP="006F376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5B79BF4D" w14:textId="77777777" w:rsidR="00BF0468" w:rsidRDefault="00BF0468" w:rsidP="006F376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68ACE588" w14:textId="77777777" w:rsidR="00BF0468" w:rsidRDefault="00BF0468" w:rsidP="006F376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4BEE7636" w14:textId="77777777" w:rsidR="00BF0468" w:rsidRDefault="00BF0468" w:rsidP="006F376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1639CD5C" w14:textId="77777777" w:rsidR="00BF0468" w:rsidRDefault="00BF0468" w:rsidP="006F376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428810CC" w14:textId="77777777" w:rsidR="00BF0468" w:rsidRDefault="00BF0468" w:rsidP="006F376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8F93BCC" w14:textId="77777777" w:rsidR="00BF0468" w:rsidRDefault="00BF0468" w:rsidP="006F376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0C77EB36" w14:textId="77777777" w:rsidR="00BF0468" w:rsidRDefault="00BF0468" w:rsidP="006F376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6F8731E2" w14:textId="77777777" w:rsidR="00BF0468" w:rsidRDefault="00BF0468" w:rsidP="006F376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0919EF1" w14:textId="77777777" w:rsidR="00BF0468" w:rsidRDefault="00BF0468" w:rsidP="006F376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5F352329" w14:textId="77777777" w:rsidR="005A7B5B" w:rsidRPr="004B5409" w:rsidRDefault="005A7B5B" w:rsidP="00072B76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B5409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1</w:t>
      </w:r>
    </w:p>
    <w:p w14:paraId="7720867D" w14:textId="1D40CBF6" w:rsidR="005A7B5B" w:rsidRPr="005A7B5B" w:rsidRDefault="00E536CC" w:rsidP="00E536CC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DD706F" w14:textId="4E3FC46A" w:rsidR="00E536CC" w:rsidRPr="00397F89" w:rsidRDefault="00E536CC" w:rsidP="00E536CC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97F89">
        <w:rPr>
          <w:rFonts w:ascii="Times New Roman" w:hAnsi="Times New Roman" w:cs="Times New Roman"/>
          <w:sz w:val="28"/>
          <w:szCs w:val="28"/>
        </w:rPr>
        <w:t>Начальнику Межрегионального    управления по</w:t>
      </w:r>
    </w:p>
    <w:p w14:paraId="0794D307" w14:textId="4D5522F6" w:rsidR="00E536CC" w:rsidRPr="00397F89" w:rsidRDefault="00E536CC" w:rsidP="00835DF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F89">
        <w:rPr>
          <w:rFonts w:ascii="Times New Roman" w:hAnsi="Times New Roman" w:cs="Times New Roman"/>
          <w:sz w:val="28"/>
          <w:szCs w:val="28"/>
        </w:rPr>
        <w:t>____________ областям</w:t>
      </w:r>
    </w:p>
    <w:p w14:paraId="62783B90" w14:textId="38781026" w:rsidR="00835DF6" w:rsidRPr="00397F89" w:rsidRDefault="00835DF6" w:rsidP="00835DF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F89">
        <w:rPr>
          <w:rFonts w:ascii="Times New Roman" w:hAnsi="Times New Roman" w:cs="Times New Roman"/>
          <w:sz w:val="28"/>
          <w:szCs w:val="28"/>
        </w:rPr>
        <w:t>Департамент</w:t>
      </w:r>
      <w:r w:rsidR="00E536CC" w:rsidRPr="00397F89">
        <w:rPr>
          <w:rFonts w:ascii="Times New Roman" w:hAnsi="Times New Roman" w:cs="Times New Roman"/>
          <w:sz w:val="28"/>
          <w:szCs w:val="28"/>
        </w:rPr>
        <w:t>а</w:t>
      </w:r>
      <w:r w:rsidRPr="00397F89">
        <w:rPr>
          <w:rFonts w:ascii="Times New Roman" w:hAnsi="Times New Roman" w:cs="Times New Roman"/>
          <w:sz w:val="28"/>
          <w:szCs w:val="28"/>
        </w:rPr>
        <w:t xml:space="preserve"> пробации </w:t>
      </w:r>
    </w:p>
    <w:p w14:paraId="7541E566" w14:textId="0DD9730A" w:rsidR="005A7B5B" w:rsidRDefault="00835DF6" w:rsidP="00835DF6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97F89">
        <w:rPr>
          <w:rFonts w:ascii="Times New Roman" w:hAnsi="Times New Roman" w:cs="Times New Roman"/>
          <w:sz w:val="28"/>
          <w:szCs w:val="28"/>
        </w:rPr>
        <w:t>при Министерстве юстиции Кыргызской Республики</w:t>
      </w:r>
    </w:p>
    <w:p w14:paraId="6A1EF5AF" w14:textId="790BDDED" w:rsidR="00FC3731" w:rsidRPr="005A7B5B" w:rsidRDefault="00E536CC" w:rsidP="00835DF6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7FE535D" w14:textId="0242F57D" w:rsidR="005A7B5B" w:rsidRDefault="005A7B5B" w:rsidP="00835DF6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5A7B5B">
        <w:rPr>
          <w:rFonts w:ascii="Times New Roman" w:hAnsi="Times New Roman" w:cs="Times New Roman"/>
          <w:sz w:val="28"/>
          <w:szCs w:val="28"/>
        </w:rPr>
        <w:t>(Ф.И.О.</w:t>
      </w:r>
      <w:r w:rsidR="00835DF6">
        <w:rPr>
          <w:rFonts w:ascii="Times New Roman" w:hAnsi="Times New Roman" w:cs="Times New Roman"/>
          <w:sz w:val="28"/>
          <w:szCs w:val="28"/>
        </w:rPr>
        <w:t xml:space="preserve"> </w:t>
      </w:r>
      <w:r w:rsidR="00E536CC">
        <w:rPr>
          <w:rFonts w:ascii="Times New Roman" w:hAnsi="Times New Roman" w:cs="Times New Roman"/>
          <w:sz w:val="28"/>
          <w:szCs w:val="28"/>
        </w:rPr>
        <w:t>начальника</w:t>
      </w:r>
      <w:r w:rsidRPr="005A7B5B">
        <w:rPr>
          <w:rFonts w:ascii="Times New Roman" w:hAnsi="Times New Roman" w:cs="Times New Roman"/>
          <w:sz w:val="28"/>
          <w:szCs w:val="28"/>
        </w:rPr>
        <w:t>)</w:t>
      </w:r>
    </w:p>
    <w:p w14:paraId="0F10F7E2" w14:textId="77777777" w:rsidR="00397F89" w:rsidRDefault="00397F89" w:rsidP="00FC373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32D0EA7B" w14:textId="6B1DCED5" w:rsidR="005A7B5B" w:rsidRPr="005A7B5B" w:rsidRDefault="00E536CC" w:rsidP="00FC373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3731">
        <w:rPr>
          <w:rFonts w:ascii="Times New Roman" w:hAnsi="Times New Roman" w:cs="Times New Roman"/>
          <w:sz w:val="28"/>
          <w:szCs w:val="28"/>
        </w:rPr>
        <w:t xml:space="preserve">т </w:t>
      </w:r>
      <w:r w:rsidR="00C058BC">
        <w:rPr>
          <w:rFonts w:ascii="Times New Roman" w:hAnsi="Times New Roman" w:cs="Times New Roman"/>
          <w:sz w:val="28"/>
          <w:szCs w:val="28"/>
        </w:rPr>
        <w:t>Ф.И.О.</w:t>
      </w:r>
      <w:r w:rsidR="00FC3731">
        <w:rPr>
          <w:rFonts w:ascii="Times New Roman" w:hAnsi="Times New Roman" w:cs="Times New Roman"/>
          <w:sz w:val="28"/>
          <w:szCs w:val="28"/>
        </w:rPr>
        <w:t>____________________</w:t>
      </w:r>
      <w:r w:rsidR="005A7B5B" w:rsidRPr="005A7B5B">
        <w:rPr>
          <w:rFonts w:ascii="Times New Roman" w:hAnsi="Times New Roman" w:cs="Times New Roman"/>
          <w:sz w:val="28"/>
          <w:szCs w:val="28"/>
        </w:rPr>
        <w:t xml:space="preserve"> _____</w:t>
      </w:r>
      <w:r w:rsidR="00FC373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C01D2">
        <w:rPr>
          <w:rFonts w:ascii="Times New Roman" w:hAnsi="Times New Roman" w:cs="Times New Roman"/>
          <w:sz w:val="28"/>
          <w:szCs w:val="28"/>
        </w:rPr>
        <w:t>___________</w:t>
      </w:r>
    </w:p>
    <w:p w14:paraId="13C04668" w14:textId="0782E3FA" w:rsidR="005A7B5B" w:rsidRDefault="00C058BC" w:rsidP="00835DF6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A7B5B" w:rsidRPr="005A7B5B">
        <w:rPr>
          <w:rFonts w:ascii="Times New Roman" w:hAnsi="Times New Roman" w:cs="Times New Roman"/>
          <w:sz w:val="28"/>
          <w:szCs w:val="28"/>
        </w:rPr>
        <w:t>место жительства</w:t>
      </w:r>
      <w:r w:rsidR="00397F89">
        <w:rPr>
          <w:rFonts w:ascii="Times New Roman" w:hAnsi="Times New Roman" w:cs="Times New Roman"/>
          <w:sz w:val="28"/>
          <w:szCs w:val="28"/>
        </w:rPr>
        <w:t>/пребывания</w:t>
      </w:r>
      <w:r w:rsidR="005A7B5B" w:rsidRPr="005A7B5B">
        <w:rPr>
          <w:rFonts w:ascii="Times New Roman" w:hAnsi="Times New Roman" w:cs="Times New Roman"/>
          <w:sz w:val="28"/>
          <w:szCs w:val="28"/>
        </w:rPr>
        <w:t>, контактный телефон</w:t>
      </w:r>
      <w:r w:rsidR="00397F89">
        <w:rPr>
          <w:rFonts w:ascii="Times New Roman" w:hAnsi="Times New Roman" w:cs="Times New Roman"/>
          <w:sz w:val="28"/>
          <w:szCs w:val="28"/>
        </w:rPr>
        <w:t>, электронная почта</w:t>
      </w:r>
      <w:r w:rsidR="005A7B5B" w:rsidRPr="005A7B5B">
        <w:rPr>
          <w:rFonts w:ascii="Times New Roman" w:hAnsi="Times New Roman" w:cs="Times New Roman"/>
          <w:sz w:val="28"/>
          <w:szCs w:val="28"/>
        </w:rPr>
        <w:t>)</w:t>
      </w:r>
    </w:p>
    <w:p w14:paraId="47141FDC" w14:textId="77777777" w:rsidR="00835DF6" w:rsidRPr="005A7B5B" w:rsidRDefault="00835DF6" w:rsidP="00835DF6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5259AF77" w14:textId="77777777" w:rsidR="005A7B5B" w:rsidRPr="005A7B5B" w:rsidRDefault="005A7B5B" w:rsidP="005A7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AD3E19" w14:textId="15461A13" w:rsidR="005A7B5B" w:rsidRDefault="00835DF6" w:rsidP="00835D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A7B5B" w:rsidRPr="005A7B5B">
        <w:rPr>
          <w:rFonts w:ascii="Times New Roman" w:hAnsi="Times New Roman" w:cs="Times New Roman"/>
          <w:sz w:val="28"/>
          <w:szCs w:val="28"/>
        </w:rPr>
        <w:t>аявление</w:t>
      </w:r>
    </w:p>
    <w:p w14:paraId="3D63069F" w14:textId="77777777" w:rsidR="00835DF6" w:rsidRPr="005A7B5B" w:rsidRDefault="00835DF6" w:rsidP="00835D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8577DC6" w14:textId="4CDC7688" w:rsidR="005A7B5B" w:rsidRPr="005A7B5B" w:rsidRDefault="005A7B5B" w:rsidP="00835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B5B">
        <w:rPr>
          <w:rFonts w:ascii="Times New Roman" w:hAnsi="Times New Roman" w:cs="Times New Roman"/>
          <w:sz w:val="28"/>
          <w:szCs w:val="28"/>
        </w:rPr>
        <w:t>Прошу Вас зачислить меня в состав волонтеров пробации</w:t>
      </w:r>
      <w:r w:rsidR="00835DF6">
        <w:rPr>
          <w:rFonts w:ascii="Times New Roman" w:hAnsi="Times New Roman" w:cs="Times New Roman"/>
          <w:sz w:val="28"/>
          <w:szCs w:val="28"/>
        </w:rPr>
        <w:t xml:space="preserve"> Кыргызской Республики. </w:t>
      </w:r>
    </w:p>
    <w:p w14:paraId="15D82DBE" w14:textId="40BC0AB6" w:rsidR="005A7B5B" w:rsidRPr="005A7B5B" w:rsidRDefault="005A7B5B" w:rsidP="00835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B5B">
        <w:rPr>
          <w:rFonts w:ascii="Times New Roman" w:hAnsi="Times New Roman" w:cs="Times New Roman"/>
          <w:sz w:val="28"/>
          <w:szCs w:val="28"/>
        </w:rPr>
        <w:t xml:space="preserve">С положениями Закона </w:t>
      </w:r>
      <w:r w:rsidR="00835DF6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Pr="005A7B5B">
        <w:rPr>
          <w:rFonts w:ascii="Times New Roman" w:hAnsi="Times New Roman" w:cs="Times New Roman"/>
          <w:sz w:val="28"/>
          <w:szCs w:val="28"/>
        </w:rPr>
        <w:t xml:space="preserve"> </w:t>
      </w:r>
      <w:r w:rsidR="00835DF6">
        <w:rPr>
          <w:rFonts w:ascii="Times New Roman" w:hAnsi="Times New Roman" w:cs="Times New Roman"/>
          <w:sz w:val="28"/>
          <w:szCs w:val="28"/>
        </w:rPr>
        <w:t>«</w:t>
      </w:r>
      <w:r w:rsidRPr="005A7B5B">
        <w:rPr>
          <w:rFonts w:ascii="Times New Roman" w:hAnsi="Times New Roman" w:cs="Times New Roman"/>
          <w:sz w:val="28"/>
          <w:szCs w:val="28"/>
        </w:rPr>
        <w:t>О пробации», правами и обязанностями волонтера пробации знаком (а).</w:t>
      </w:r>
    </w:p>
    <w:p w14:paraId="215F8EF1" w14:textId="5C9A8EFF" w:rsidR="005A7B5B" w:rsidRPr="005A7B5B" w:rsidRDefault="005A7B5B" w:rsidP="005A7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B5B">
        <w:rPr>
          <w:rFonts w:ascii="Times New Roman" w:hAnsi="Times New Roman" w:cs="Times New Roman"/>
          <w:sz w:val="28"/>
          <w:szCs w:val="28"/>
        </w:rPr>
        <w:t>Непогашенной или не снятой в установленн</w:t>
      </w:r>
      <w:r w:rsidR="00397F89">
        <w:rPr>
          <w:rFonts w:ascii="Times New Roman" w:hAnsi="Times New Roman" w:cs="Times New Roman"/>
          <w:sz w:val="28"/>
          <w:szCs w:val="28"/>
        </w:rPr>
        <w:t>ом законом порядке судимости не имею</w:t>
      </w:r>
      <w:r w:rsidRPr="005A7B5B">
        <w:rPr>
          <w:rFonts w:ascii="Times New Roman" w:hAnsi="Times New Roman" w:cs="Times New Roman"/>
          <w:sz w:val="28"/>
          <w:szCs w:val="28"/>
        </w:rPr>
        <w:t>.</w:t>
      </w:r>
    </w:p>
    <w:p w14:paraId="69FB80E0" w14:textId="77777777" w:rsidR="005A7B5B" w:rsidRPr="005A7B5B" w:rsidRDefault="005A7B5B" w:rsidP="005A7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B12685" w14:textId="74EF1AB6" w:rsidR="00FC3731" w:rsidRDefault="00FC3731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14:paraId="13E0A8F6" w14:textId="30EA43B2" w:rsidR="00FC3731" w:rsidRDefault="00FC3731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2633CEE5" w14:textId="2C94E8C1" w:rsidR="00FC3731" w:rsidRDefault="00FC3731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B20B7A" w14:textId="346F3F95" w:rsidR="00FC3731" w:rsidRDefault="00FC3731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E6FF10" w14:textId="7AD3CAAC" w:rsidR="00FC3731" w:rsidRDefault="00FC3731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131BBA" w14:textId="3A1B7022" w:rsidR="00FC3731" w:rsidRDefault="00FC3731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A99FB8" w14:textId="0B6127BE" w:rsidR="00FC3731" w:rsidRDefault="00FC3731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3E6BF5" w14:textId="5AC057DD" w:rsidR="00FC3731" w:rsidRDefault="00FC3731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F7AC87" w14:textId="7BA27874" w:rsidR="00FC3731" w:rsidRDefault="00FC3731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F3E9F0" w14:textId="02624FF8" w:rsidR="00FC3731" w:rsidRDefault="00FC3731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A27DEA" w14:textId="44C542EA" w:rsidR="00FC3731" w:rsidRDefault="00FC3731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30607E" w14:textId="77777777" w:rsidR="00072B76" w:rsidRDefault="00072B76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8E94A4" w14:textId="77777777" w:rsidR="00072B76" w:rsidRDefault="00072B76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F2B682" w14:textId="77777777" w:rsidR="00072B76" w:rsidRDefault="00072B76" w:rsidP="00FC373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769572" w14:textId="04501ECB" w:rsidR="00FC3731" w:rsidRDefault="00FC3731" w:rsidP="0039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B567F" w14:textId="77777777" w:rsidR="00BF0468" w:rsidRDefault="00BF0468" w:rsidP="0039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222E6" w14:textId="77777777" w:rsidR="00BF0468" w:rsidRDefault="00BF0468" w:rsidP="0039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4E5A3" w14:textId="031AE2B6" w:rsidR="00C058BC" w:rsidRPr="004B5409" w:rsidRDefault="00FC3731" w:rsidP="00072B76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  <w:bookmarkStart w:id="1" w:name="_Hlk31295131"/>
      <w:r w:rsidRPr="004B5409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2</w:t>
      </w:r>
    </w:p>
    <w:p w14:paraId="4932440F" w14:textId="77777777" w:rsidR="004B5409" w:rsidRDefault="004B5409" w:rsidP="00072B76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9781A1D" w14:textId="07D31DFE" w:rsidR="00072B76" w:rsidRPr="004B5409" w:rsidRDefault="004B5409" w:rsidP="004B54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кета волонтера пробации</w:t>
      </w:r>
    </w:p>
    <w:tbl>
      <w:tblPr>
        <w:tblpPr w:leftFromText="180" w:rightFromText="180" w:vertAnchor="text" w:horzAnchor="margin" w:tblpXSpec="center" w:tblpY="80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6240"/>
        <w:gridCol w:w="2835"/>
      </w:tblGrid>
      <w:tr w:rsidR="004666A8" w14:paraId="197A9533" w14:textId="77777777" w:rsidTr="004666A8">
        <w:trPr>
          <w:trHeight w:val="412"/>
        </w:trPr>
        <w:tc>
          <w:tcPr>
            <w:tcW w:w="701" w:type="dxa"/>
          </w:tcPr>
          <w:p w14:paraId="212C523B" w14:textId="0339BAC5" w:rsidR="004666A8" w:rsidRPr="00C058BC" w:rsidRDefault="004666A8" w:rsidP="004B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0" w:type="dxa"/>
            <w:shd w:val="clear" w:color="auto" w:fill="auto"/>
          </w:tcPr>
          <w:p w14:paraId="3C5B6518" w14:textId="77777777" w:rsidR="004666A8" w:rsidRPr="00C058BC" w:rsidRDefault="004666A8" w:rsidP="004B54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835" w:type="dxa"/>
            <w:shd w:val="clear" w:color="auto" w:fill="auto"/>
          </w:tcPr>
          <w:p w14:paraId="19422462" w14:textId="77777777" w:rsidR="004666A8" w:rsidRPr="00C058BC" w:rsidRDefault="004666A8" w:rsidP="004B54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A8" w14:paraId="684AC45C" w14:textId="77777777" w:rsidTr="004666A8">
        <w:trPr>
          <w:trHeight w:val="333"/>
        </w:trPr>
        <w:tc>
          <w:tcPr>
            <w:tcW w:w="701" w:type="dxa"/>
          </w:tcPr>
          <w:p w14:paraId="0EBA97F4" w14:textId="58BECEF0" w:rsidR="004666A8" w:rsidRPr="00C058BC" w:rsidRDefault="004666A8" w:rsidP="0046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0" w:type="dxa"/>
            <w:shd w:val="clear" w:color="auto" w:fill="auto"/>
          </w:tcPr>
          <w:p w14:paraId="276417A0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835" w:type="dxa"/>
            <w:shd w:val="clear" w:color="auto" w:fill="auto"/>
          </w:tcPr>
          <w:p w14:paraId="45EB2081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A8" w14:paraId="5C5D62BA" w14:textId="77777777" w:rsidTr="004666A8">
        <w:trPr>
          <w:trHeight w:val="369"/>
        </w:trPr>
        <w:tc>
          <w:tcPr>
            <w:tcW w:w="701" w:type="dxa"/>
          </w:tcPr>
          <w:p w14:paraId="175BF2EA" w14:textId="2B15AFF2" w:rsidR="004666A8" w:rsidRPr="00C058BC" w:rsidRDefault="004666A8" w:rsidP="0046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0" w:type="dxa"/>
            <w:shd w:val="clear" w:color="auto" w:fill="auto"/>
          </w:tcPr>
          <w:p w14:paraId="3D82A74A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2835" w:type="dxa"/>
            <w:shd w:val="clear" w:color="auto" w:fill="auto"/>
          </w:tcPr>
          <w:p w14:paraId="5858A922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A8" w14:paraId="29FEC387" w14:textId="77777777" w:rsidTr="004666A8">
        <w:trPr>
          <w:trHeight w:val="277"/>
        </w:trPr>
        <w:tc>
          <w:tcPr>
            <w:tcW w:w="701" w:type="dxa"/>
          </w:tcPr>
          <w:p w14:paraId="05A1708F" w14:textId="7A0BB0D3" w:rsidR="004666A8" w:rsidRPr="00C058BC" w:rsidRDefault="004666A8" w:rsidP="0046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0" w:type="dxa"/>
            <w:shd w:val="clear" w:color="auto" w:fill="auto"/>
          </w:tcPr>
          <w:p w14:paraId="1D67E283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835" w:type="dxa"/>
            <w:shd w:val="clear" w:color="auto" w:fill="auto"/>
          </w:tcPr>
          <w:p w14:paraId="356976C9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F89" w14:paraId="24C30965" w14:textId="77777777" w:rsidTr="004666A8">
        <w:trPr>
          <w:trHeight w:val="277"/>
        </w:trPr>
        <w:tc>
          <w:tcPr>
            <w:tcW w:w="701" w:type="dxa"/>
          </w:tcPr>
          <w:p w14:paraId="35582DFE" w14:textId="694C2FEC" w:rsidR="00397F89" w:rsidRPr="00C058BC" w:rsidRDefault="00397F89" w:rsidP="0046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0" w:type="dxa"/>
            <w:shd w:val="clear" w:color="auto" w:fill="auto"/>
          </w:tcPr>
          <w:p w14:paraId="12E941EB" w14:textId="2AD74E79" w:rsidR="00397F89" w:rsidRPr="00C058BC" w:rsidRDefault="00397F89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835" w:type="dxa"/>
            <w:shd w:val="clear" w:color="auto" w:fill="auto"/>
          </w:tcPr>
          <w:p w14:paraId="19928347" w14:textId="77777777" w:rsidR="00397F89" w:rsidRPr="00C058BC" w:rsidRDefault="00397F89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A8" w14:paraId="2D3B2F1C" w14:textId="77777777" w:rsidTr="004666A8">
        <w:trPr>
          <w:trHeight w:val="200"/>
        </w:trPr>
        <w:tc>
          <w:tcPr>
            <w:tcW w:w="701" w:type="dxa"/>
          </w:tcPr>
          <w:p w14:paraId="2D9FE8F6" w14:textId="53E7239B" w:rsidR="004666A8" w:rsidRPr="00C058BC" w:rsidRDefault="00397F89" w:rsidP="0046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40" w:type="dxa"/>
            <w:shd w:val="clear" w:color="auto" w:fill="auto"/>
          </w:tcPr>
          <w:p w14:paraId="6AB8F3D1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2835" w:type="dxa"/>
            <w:shd w:val="clear" w:color="auto" w:fill="auto"/>
          </w:tcPr>
          <w:p w14:paraId="546E7995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A8" w14:paraId="2575ECF2" w14:textId="77777777" w:rsidTr="004666A8">
        <w:trPr>
          <w:trHeight w:val="377"/>
        </w:trPr>
        <w:tc>
          <w:tcPr>
            <w:tcW w:w="701" w:type="dxa"/>
          </w:tcPr>
          <w:p w14:paraId="528B00D0" w14:textId="75A514E5" w:rsidR="004666A8" w:rsidRPr="00C058BC" w:rsidRDefault="00397F89" w:rsidP="0046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40" w:type="dxa"/>
            <w:shd w:val="clear" w:color="auto" w:fill="auto"/>
          </w:tcPr>
          <w:p w14:paraId="39AB1BE1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Место работы, учебы</w:t>
            </w:r>
          </w:p>
        </w:tc>
        <w:tc>
          <w:tcPr>
            <w:tcW w:w="2835" w:type="dxa"/>
            <w:shd w:val="clear" w:color="auto" w:fill="auto"/>
          </w:tcPr>
          <w:p w14:paraId="74596B4A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A8" w14:paraId="640ABDD8" w14:textId="77777777" w:rsidTr="004666A8">
        <w:trPr>
          <w:trHeight w:val="711"/>
        </w:trPr>
        <w:tc>
          <w:tcPr>
            <w:tcW w:w="701" w:type="dxa"/>
          </w:tcPr>
          <w:p w14:paraId="380FCB84" w14:textId="2A06C8C9" w:rsidR="004666A8" w:rsidRPr="00C058BC" w:rsidRDefault="00397F89" w:rsidP="0046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0" w:type="dxa"/>
            <w:shd w:val="clear" w:color="auto" w:fill="auto"/>
          </w:tcPr>
          <w:p w14:paraId="50FF6B5B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Данные о прохождении специального обучения</w:t>
            </w:r>
          </w:p>
        </w:tc>
        <w:tc>
          <w:tcPr>
            <w:tcW w:w="2835" w:type="dxa"/>
            <w:shd w:val="clear" w:color="auto" w:fill="auto"/>
          </w:tcPr>
          <w:p w14:paraId="71C66B2E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A8" w14:paraId="71E5E240" w14:textId="77777777" w:rsidTr="004666A8">
        <w:trPr>
          <w:trHeight w:val="1390"/>
        </w:trPr>
        <w:tc>
          <w:tcPr>
            <w:tcW w:w="701" w:type="dxa"/>
          </w:tcPr>
          <w:p w14:paraId="0B21E44F" w14:textId="0FE33425" w:rsidR="004666A8" w:rsidRPr="00C058BC" w:rsidRDefault="00397F89" w:rsidP="0046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40" w:type="dxa"/>
            <w:shd w:val="clear" w:color="auto" w:fill="auto"/>
          </w:tcPr>
          <w:p w14:paraId="2E406033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Опыт волонтерской деятельности (указать вид деятельности, общественные объединения, в составе которых осуществлялась волонтерская деятельность, период осуществления такой деятельности)</w:t>
            </w:r>
          </w:p>
        </w:tc>
        <w:tc>
          <w:tcPr>
            <w:tcW w:w="2835" w:type="dxa"/>
            <w:shd w:val="clear" w:color="auto" w:fill="auto"/>
          </w:tcPr>
          <w:p w14:paraId="76B75286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A8" w14:paraId="2F7878B4" w14:textId="77777777" w:rsidTr="00C058BC">
        <w:trPr>
          <w:trHeight w:val="344"/>
        </w:trPr>
        <w:tc>
          <w:tcPr>
            <w:tcW w:w="701" w:type="dxa"/>
          </w:tcPr>
          <w:p w14:paraId="1B25AFF5" w14:textId="2AB22D30" w:rsidR="004666A8" w:rsidRPr="00C058BC" w:rsidRDefault="00397F89" w:rsidP="0046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40" w:type="dxa"/>
            <w:shd w:val="clear" w:color="auto" w:fill="auto"/>
          </w:tcPr>
          <w:p w14:paraId="0FDC037A" w14:textId="10DE3FAA" w:rsidR="004666A8" w:rsidRPr="00C058BC" w:rsidRDefault="004666A8" w:rsidP="00CE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Опыт работы со взрослыми / детьми</w:t>
            </w:r>
          </w:p>
        </w:tc>
        <w:tc>
          <w:tcPr>
            <w:tcW w:w="2835" w:type="dxa"/>
            <w:shd w:val="clear" w:color="auto" w:fill="auto"/>
          </w:tcPr>
          <w:p w14:paraId="067E1F03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A8" w14:paraId="21A5C59E" w14:textId="77777777" w:rsidTr="00C058BC">
        <w:trPr>
          <w:trHeight w:val="691"/>
        </w:trPr>
        <w:tc>
          <w:tcPr>
            <w:tcW w:w="701" w:type="dxa"/>
          </w:tcPr>
          <w:p w14:paraId="3BBB5739" w14:textId="392107C1" w:rsidR="004666A8" w:rsidRPr="00C058BC" w:rsidRDefault="00397F89" w:rsidP="0046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40" w:type="dxa"/>
            <w:shd w:val="clear" w:color="auto" w:fill="auto"/>
          </w:tcPr>
          <w:p w14:paraId="1D0E0AA3" w14:textId="35EA828B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Сколько времени в течение дня Вы могли бы уделять волонтерской деятельности</w:t>
            </w:r>
            <w:r w:rsidR="00C058B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3EBADC64" w14:textId="77777777" w:rsidR="004666A8" w:rsidRPr="00C058BC" w:rsidRDefault="004666A8" w:rsidP="004666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A8" w14:paraId="5D90B3A5" w14:textId="77777777" w:rsidTr="00C058BC">
        <w:trPr>
          <w:trHeight w:val="675"/>
        </w:trPr>
        <w:tc>
          <w:tcPr>
            <w:tcW w:w="701" w:type="dxa"/>
          </w:tcPr>
          <w:p w14:paraId="6F9AF757" w14:textId="2871B60D" w:rsidR="004666A8" w:rsidRPr="00C058BC" w:rsidRDefault="00397F89" w:rsidP="0046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40" w:type="dxa"/>
            <w:shd w:val="clear" w:color="auto" w:fill="auto"/>
          </w:tcPr>
          <w:p w14:paraId="270FC69C" w14:textId="72A3712D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Что именно привлекает Вас в волонтерской деятельности в сфере пробации?</w:t>
            </w:r>
          </w:p>
        </w:tc>
        <w:tc>
          <w:tcPr>
            <w:tcW w:w="2835" w:type="dxa"/>
            <w:shd w:val="clear" w:color="auto" w:fill="auto"/>
          </w:tcPr>
          <w:p w14:paraId="234307D8" w14:textId="77777777" w:rsidR="004666A8" w:rsidRPr="00C058BC" w:rsidRDefault="004666A8" w:rsidP="004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438725BA" w14:textId="041BF816" w:rsidR="00FC3731" w:rsidRPr="00FC3731" w:rsidRDefault="00FC3731" w:rsidP="00FC37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C3731" w:rsidRPr="00FC3731" w:rsidSect="008F078D"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3771E" w14:textId="77777777" w:rsidR="00DC578D" w:rsidRDefault="00DC578D" w:rsidP="00072B76">
      <w:pPr>
        <w:spacing w:after="0" w:line="240" w:lineRule="auto"/>
      </w:pPr>
      <w:r>
        <w:separator/>
      </w:r>
    </w:p>
  </w:endnote>
  <w:endnote w:type="continuationSeparator" w:id="0">
    <w:p w14:paraId="5AE7B085" w14:textId="77777777" w:rsidR="00DC578D" w:rsidRDefault="00DC578D" w:rsidP="0007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015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805E60" w14:textId="77777777" w:rsidR="008C01D2" w:rsidRDefault="00072B76" w:rsidP="008C01D2">
        <w:pPr>
          <w:pStyle w:val="a9"/>
          <w:jc w:val="right"/>
          <w:rPr>
            <w:rFonts w:ascii="Times New Roman" w:hAnsi="Times New Roman" w:cs="Times New Roman"/>
          </w:rPr>
        </w:pPr>
        <w:r w:rsidRPr="00072B76">
          <w:rPr>
            <w:rFonts w:ascii="Times New Roman" w:hAnsi="Times New Roman" w:cs="Times New Roman"/>
          </w:rPr>
          <w:fldChar w:fldCharType="begin"/>
        </w:r>
        <w:r w:rsidRPr="00072B76">
          <w:rPr>
            <w:rFonts w:ascii="Times New Roman" w:hAnsi="Times New Roman" w:cs="Times New Roman"/>
          </w:rPr>
          <w:instrText>PAGE   \* MERGEFORMAT</w:instrText>
        </w:r>
        <w:r w:rsidRPr="00072B76">
          <w:rPr>
            <w:rFonts w:ascii="Times New Roman" w:hAnsi="Times New Roman" w:cs="Times New Roman"/>
          </w:rPr>
          <w:fldChar w:fldCharType="separate"/>
        </w:r>
        <w:r w:rsidR="002570BD">
          <w:rPr>
            <w:rFonts w:ascii="Times New Roman" w:hAnsi="Times New Roman" w:cs="Times New Roman"/>
            <w:noProof/>
          </w:rPr>
          <w:t>2</w:t>
        </w:r>
        <w:r w:rsidRPr="00072B76">
          <w:rPr>
            <w:rFonts w:ascii="Times New Roman" w:hAnsi="Times New Roman" w:cs="Times New Roman"/>
          </w:rPr>
          <w:fldChar w:fldCharType="end"/>
        </w:r>
      </w:p>
      <w:p w14:paraId="38C8F73E" w14:textId="28B148DE" w:rsidR="008C01D2" w:rsidRPr="008C01D2" w:rsidRDefault="00DC578D" w:rsidP="00BF0468">
        <w:pPr>
          <w:pStyle w:val="a9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052F9" w14:textId="77777777" w:rsidR="00DC578D" w:rsidRDefault="00DC578D" w:rsidP="00072B76">
      <w:pPr>
        <w:spacing w:after="0" w:line="240" w:lineRule="auto"/>
      </w:pPr>
      <w:r>
        <w:separator/>
      </w:r>
    </w:p>
  </w:footnote>
  <w:footnote w:type="continuationSeparator" w:id="0">
    <w:p w14:paraId="5273E3CC" w14:textId="77777777" w:rsidR="00DC578D" w:rsidRDefault="00DC578D" w:rsidP="0007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137AA"/>
    <w:multiLevelType w:val="hybridMultilevel"/>
    <w:tmpl w:val="DCB2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E4C5F"/>
    <w:multiLevelType w:val="hybridMultilevel"/>
    <w:tmpl w:val="B6B4CF3A"/>
    <w:lvl w:ilvl="0" w:tplc="31EA456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40B2364A"/>
    <w:multiLevelType w:val="hybridMultilevel"/>
    <w:tmpl w:val="28DAB360"/>
    <w:lvl w:ilvl="0" w:tplc="6B9219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67C17"/>
    <w:multiLevelType w:val="hybridMultilevel"/>
    <w:tmpl w:val="39A4B6F2"/>
    <w:lvl w:ilvl="0" w:tplc="655A9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87"/>
    <w:rsid w:val="000062E6"/>
    <w:rsid w:val="00011F21"/>
    <w:rsid w:val="000127E5"/>
    <w:rsid w:val="00022738"/>
    <w:rsid w:val="00032D41"/>
    <w:rsid w:val="0005091F"/>
    <w:rsid w:val="00061ACC"/>
    <w:rsid w:val="00072B76"/>
    <w:rsid w:val="000C09EC"/>
    <w:rsid w:val="000C3B70"/>
    <w:rsid w:val="000F12BD"/>
    <w:rsid w:val="001030F3"/>
    <w:rsid w:val="0016713B"/>
    <w:rsid w:val="00177392"/>
    <w:rsid w:val="00191D8B"/>
    <w:rsid w:val="00195450"/>
    <w:rsid w:val="001A0F39"/>
    <w:rsid w:val="001B7897"/>
    <w:rsid w:val="001C0914"/>
    <w:rsid w:val="001D59F7"/>
    <w:rsid w:val="001F426D"/>
    <w:rsid w:val="001F57A1"/>
    <w:rsid w:val="001F613C"/>
    <w:rsid w:val="0024693F"/>
    <w:rsid w:val="0024722A"/>
    <w:rsid w:val="002570BD"/>
    <w:rsid w:val="00262B41"/>
    <w:rsid w:val="002A65E0"/>
    <w:rsid w:val="002C03A4"/>
    <w:rsid w:val="002C47E5"/>
    <w:rsid w:val="002D181D"/>
    <w:rsid w:val="002D4DB5"/>
    <w:rsid w:val="002E6207"/>
    <w:rsid w:val="00326444"/>
    <w:rsid w:val="00332808"/>
    <w:rsid w:val="003632DD"/>
    <w:rsid w:val="00373744"/>
    <w:rsid w:val="00382245"/>
    <w:rsid w:val="00382EAF"/>
    <w:rsid w:val="00393DAE"/>
    <w:rsid w:val="00397F89"/>
    <w:rsid w:val="003A0B0E"/>
    <w:rsid w:val="003B786E"/>
    <w:rsid w:val="003F5695"/>
    <w:rsid w:val="00431C6D"/>
    <w:rsid w:val="004666A8"/>
    <w:rsid w:val="00476091"/>
    <w:rsid w:val="004806AA"/>
    <w:rsid w:val="004A12E0"/>
    <w:rsid w:val="004B5409"/>
    <w:rsid w:val="00542C75"/>
    <w:rsid w:val="0057011F"/>
    <w:rsid w:val="00596DAC"/>
    <w:rsid w:val="005A0AF2"/>
    <w:rsid w:val="005A1D15"/>
    <w:rsid w:val="005A7B5B"/>
    <w:rsid w:val="005D5AEC"/>
    <w:rsid w:val="005F0D4A"/>
    <w:rsid w:val="006057CB"/>
    <w:rsid w:val="0067034F"/>
    <w:rsid w:val="00675687"/>
    <w:rsid w:val="006B1085"/>
    <w:rsid w:val="006D42A1"/>
    <w:rsid w:val="006E006D"/>
    <w:rsid w:val="006F3760"/>
    <w:rsid w:val="00702394"/>
    <w:rsid w:val="00767150"/>
    <w:rsid w:val="007A2600"/>
    <w:rsid w:val="007A7295"/>
    <w:rsid w:val="007C4437"/>
    <w:rsid w:val="007E0A6F"/>
    <w:rsid w:val="007E12E6"/>
    <w:rsid w:val="007E1E15"/>
    <w:rsid w:val="007E2E71"/>
    <w:rsid w:val="00834AC8"/>
    <w:rsid w:val="00835DF6"/>
    <w:rsid w:val="00874010"/>
    <w:rsid w:val="00876595"/>
    <w:rsid w:val="008A434E"/>
    <w:rsid w:val="008C01D2"/>
    <w:rsid w:val="008F078D"/>
    <w:rsid w:val="009243C9"/>
    <w:rsid w:val="009576F0"/>
    <w:rsid w:val="00975490"/>
    <w:rsid w:val="00976EBC"/>
    <w:rsid w:val="00983582"/>
    <w:rsid w:val="009859F9"/>
    <w:rsid w:val="009B6B59"/>
    <w:rsid w:val="00A13F3B"/>
    <w:rsid w:val="00A4564A"/>
    <w:rsid w:val="00A521A9"/>
    <w:rsid w:val="00A64028"/>
    <w:rsid w:val="00AD2E7A"/>
    <w:rsid w:val="00B0265B"/>
    <w:rsid w:val="00B2564F"/>
    <w:rsid w:val="00B54BDD"/>
    <w:rsid w:val="00B55046"/>
    <w:rsid w:val="00B91CE1"/>
    <w:rsid w:val="00BB33B4"/>
    <w:rsid w:val="00BC1F46"/>
    <w:rsid w:val="00BD26AA"/>
    <w:rsid w:val="00BD3A4C"/>
    <w:rsid w:val="00BF0468"/>
    <w:rsid w:val="00BF5B84"/>
    <w:rsid w:val="00C058BC"/>
    <w:rsid w:val="00C06791"/>
    <w:rsid w:val="00C23E9E"/>
    <w:rsid w:val="00C628E3"/>
    <w:rsid w:val="00CA2CBE"/>
    <w:rsid w:val="00CA37E1"/>
    <w:rsid w:val="00CE033C"/>
    <w:rsid w:val="00D022EF"/>
    <w:rsid w:val="00D1392A"/>
    <w:rsid w:val="00D42E3B"/>
    <w:rsid w:val="00D6474D"/>
    <w:rsid w:val="00D6715D"/>
    <w:rsid w:val="00D80319"/>
    <w:rsid w:val="00D96044"/>
    <w:rsid w:val="00DB1387"/>
    <w:rsid w:val="00DC24DE"/>
    <w:rsid w:val="00DC578D"/>
    <w:rsid w:val="00E2596C"/>
    <w:rsid w:val="00E536CC"/>
    <w:rsid w:val="00E65B3E"/>
    <w:rsid w:val="00E673D1"/>
    <w:rsid w:val="00E85D25"/>
    <w:rsid w:val="00F07E43"/>
    <w:rsid w:val="00F21690"/>
    <w:rsid w:val="00F41F5F"/>
    <w:rsid w:val="00F62DE5"/>
    <w:rsid w:val="00F65AA2"/>
    <w:rsid w:val="00F94893"/>
    <w:rsid w:val="00FC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84801"/>
  <w15:docId w15:val="{7C296BC4-C27D-4B5C-9D65-D68530A7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9EC"/>
    <w:pPr>
      <w:ind w:left="720"/>
      <w:contextualSpacing/>
    </w:pPr>
  </w:style>
  <w:style w:type="paragraph" w:customStyle="1" w:styleId="tkTekst">
    <w:name w:val="_Текст обычный (tkTekst)"/>
    <w:basedOn w:val="a"/>
    <w:rsid w:val="005A7B5B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22E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E2E7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2B76"/>
  </w:style>
  <w:style w:type="paragraph" w:styleId="a9">
    <w:name w:val="footer"/>
    <w:basedOn w:val="a"/>
    <w:link w:val="aa"/>
    <w:uiPriority w:val="99"/>
    <w:unhideWhenUsed/>
    <w:rsid w:val="0007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12889?cl=ru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bd.minjust.gov.kg/act/view/ru-ru/111517?cl=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B505-9E3D-4265-A38B-9C332FEA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мушев Жыргалбек</dc:creator>
  <cp:keywords/>
  <dc:description/>
  <cp:lastModifiedBy>Айганыш Абдыраева</cp:lastModifiedBy>
  <cp:revision>2</cp:revision>
  <cp:lastPrinted>2020-06-16T12:09:00Z</cp:lastPrinted>
  <dcterms:created xsi:type="dcterms:W3CDTF">2020-08-20T07:56:00Z</dcterms:created>
  <dcterms:modified xsi:type="dcterms:W3CDTF">2020-08-20T07:56:00Z</dcterms:modified>
</cp:coreProperties>
</file>